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104F" w14:textId="77777777" w:rsidR="00E56B23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Действующая редакция Правил </w:t>
      </w:r>
    </w:p>
    <w:p w14:paraId="6CF0A75A" w14:textId="4C10F68D" w:rsidR="007B597C" w:rsidRPr="002E5096" w:rsidRDefault="007B597C" w:rsidP="00E2744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от </w:t>
      </w:r>
      <w:r w:rsidR="001C15F1" w:rsidRPr="002E5096">
        <w:rPr>
          <w:rFonts w:ascii="Times New Roman" w:hAnsi="Times New Roman" w:cs="Times New Roman"/>
        </w:rPr>
        <w:t>«</w:t>
      </w:r>
      <w:r w:rsidR="00094CD6" w:rsidRPr="002E5096">
        <w:rPr>
          <w:rFonts w:ascii="Times New Roman" w:hAnsi="Times New Roman" w:cs="Times New Roman"/>
        </w:rPr>
        <w:t>30</w:t>
      </w:r>
      <w:r w:rsidR="001C15F1" w:rsidRPr="002E5096">
        <w:rPr>
          <w:rFonts w:ascii="Times New Roman" w:hAnsi="Times New Roman" w:cs="Times New Roman"/>
        </w:rPr>
        <w:t xml:space="preserve">» </w:t>
      </w:r>
      <w:r w:rsidR="00C45212" w:rsidRPr="002E5096">
        <w:rPr>
          <w:rFonts w:ascii="Times New Roman" w:hAnsi="Times New Roman" w:cs="Times New Roman"/>
        </w:rPr>
        <w:t xml:space="preserve">апреля </w:t>
      </w:r>
      <w:r w:rsidRPr="002E5096">
        <w:rPr>
          <w:rFonts w:ascii="Times New Roman" w:hAnsi="Times New Roman" w:cs="Times New Roman"/>
        </w:rPr>
        <w:t>2026</w:t>
      </w:r>
      <w:r w:rsidR="001C15F1" w:rsidRPr="002E5096">
        <w:rPr>
          <w:rFonts w:ascii="Times New Roman" w:hAnsi="Times New Roman" w:cs="Times New Roman"/>
        </w:rPr>
        <w:t xml:space="preserve"> года</w:t>
      </w:r>
    </w:p>
    <w:p w14:paraId="30FBC376" w14:textId="77777777" w:rsidR="00152980" w:rsidRPr="002E5096" w:rsidRDefault="00152980" w:rsidP="00E2744A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511B28" w14:textId="2310C313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1C15F1" w:rsidRPr="002E5096">
        <w:rPr>
          <w:rFonts w:ascii="Times New Roman" w:hAnsi="Times New Roman" w:cs="Times New Roman"/>
          <w:b/>
          <w:bCs/>
        </w:rPr>
        <w:t>АКЦИИ</w:t>
      </w:r>
    </w:p>
    <w:p w14:paraId="2D8BCA4A" w14:textId="5155BD85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66DC3CEA" w14:textId="28755958" w:rsidR="007B597C" w:rsidRPr="002E5096" w:rsidRDefault="007B597C" w:rsidP="00E2744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A19DA8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1. ОСНОВНЫЕ ПОЛОЖЕНИЯ</w:t>
      </w:r>
    </w:p>
    <w:p w14:paraId="3CE0B6F2" w14:textId="7DB7120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1. Наименование стимулирующего мероприятия: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>(далее — «Акция»).</w:t>
      </w:r>
    </w:p>
    <w:p w14:paraId="13D73636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2.  Территория проведения Акции: Российская Федерация.</w:t>
      </w:r>
    </w:p>
    <w:p w14:paraId="4247765B" w14:textId="5F5958AE" w:rsidR="007B597C" w:rsidRPr="00572F12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3. </w:t>
      </w:r>
      <w:r w:rsidRPr="0024782E">
        <w:rPr>
          <w:rFonts w:ascii="Times New Roman" w:hAnsi="Times New Roman" w:cs="Times New Roman"/>
        </w:rPr>
        <w:t xml:space="preserve">Акция проводится </w:t>
      </w:r>
      <w:r w:rsidRPr="0024782E">
        <w:rPr>
          <w:rFonts w:ascii="Times New Roman" w:hAnsi="Times New Roman" w:cs="Times New Roman"/>
          <w:b/>
          <w:bCs/>
        </w:rPr>
        <w:t xml:space="preserve">Обществом с ограниченной ответственностью </w:t>
      </w:r>
      <w:r w:rsidR="00094CD6" w:rsidRPr="0024782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Специализированный Застройщик </w:t>
      </w:r>
      <w:r w:rsidR="0024782E" w:rsidRPr="0024782E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«Тренд»</w:t>
      </w:r>
      <w:r w:rsidR="00094CD6" w:rsidRPr="002478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094CD6" w:rsidRPr="00572F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ГРН </w:t>
      </w:r>
      <w:r w:rsidR="0024782E" w:rsidRPr="00572F1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1257800023689</w:t>
      </w:r>
      <w:r w:rsidR="0024782E" w:rsidRPr="00572F12">
        <w:rPr>
          <w:rFonts w:ascii="Times New Roman" w:eastAsia="Times New Roman" w:hAnsi="Times New Roman" w:cs="Times New Roman"/>
          <w:kern w:val="0"/>
          <w:lang w:eastAsia="ru-RU" w:bidi="ru-RU"/>
          <w14:ligatures w14:val="none"/>
        </w:rPr>
        <w:t xml:space="preserve">, ИНН </w:t>
      </w:r>
      <w:r w:rsidR="0024782E" w:rsidRPr="00572F1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t>7842228263</w:t>
      </w:r>
      <w:r w:rsidRPr="00572F12">
        <w:rPr>
          <w:rFonts w:ascii="Times New Roman" w:hAnsi="Times New Roman" w:cs="Times New Roman"/>
        </w:rPr>
        <w:t>, которое является организатором Акции (далее — «Организатор»). Место нахождения Организатора:</w:t>
      </w:r>
      <w:r w:rsidR="00572F12" w:rsidRPr="00572F12">
        <w:rPr>
          <w:rFonts w:ascii="Times New Roman" w:hAnsi="Times New Roman" w:cs="Times New Roman"/>
        </w:rPr>
        <w:t xml:space="preserve"> 191024, г. Санкт-Петербург, вн.тер.г. Муниципальный округ Смольнинское, пер. Перекупной, д. 15-17, Литера А, помещ. 3-Н</w:t>
      </w:r>
      <w:r w:rsidRPr="00572F12">
        <w:rPr>
          <w:rFonts w:ascii="Times New Roman" w:hAnsi="Times New Roman" w:cs="Times New Roman"/>
        </w:rPr>
        <w:t>.</w:t>
      </w:r>
    </w:p>
    <w:p w14:paraId="4A945880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Акция проводится в интересах и за счет средств Организатора с целью стимулирования продаж жилых объектов недвижимого имущества в многоквартирных домах, строящихся Организатором.</w:t>
      </w:r>
    </w:p>
    <w:p w14:paraId="28B36460" w14:textId="25F96E6D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по договорам, указанным в разделе 3 Правил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, увеличение объема </w:t>
      </w:r>
      <w:r w:rsidR="005553F8" w:rsidRPr="002E5096">
        <w:rPr>
          <w:rFonts w:ascii="Times New Roman" w:hAnsi="Times New Roman" w:cs="Times New Roman"/>
        </w:rPr>
        <w:t>продаж, лояльность</w:t>
      </w:r>
      <w:r w:rsidR="00301E6F" w:rsidRPr="002E5096">
        <w:rPr>
          <w:rFonts w:ascii="Times New Roman" w:hAnsi="Times New Roman" w:cs="Times New Roman"/>
        </w:rPr>
        <w:t xml:space="preserve"> покупателей к Организатору.</w:t>
      </w:r>
    </w:p>
    <w:p w14:paraId="525FFBF1" w14:textId="0AA5FB81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5. Акция проводится в порядке и на условиях, указанных в настоящих Правилах проведения </w:t>
      </w:r>
      <w:r w:rsidR="001C15F1" w:rsidRPr="002E5096">
        <w:rPr>
          <w:rFonts w:ascii="Times New Roman" w:hAnsi="Times New Roman" w:cs="Times New Roman"/>
        </w:rPr>
        <w:t>Акции</w:t>
      </w:r>
      <w:r w:rsidRPr="002E5096">
        <w:rPr>
          <w:rFonts w:ascii="Times New Roman" w:hAnsi="Times New Roman" w:cs="Times New Roman"/>
        </w:rPr>
        <w:t xml:space="preserve"> </w:t>
      </w:r>
      <w:r w:rsidR="001C15F1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1C15F1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  <w:b/>
          <w:bCs/>
        </w:rPr>
        <w:t xml:space="preserve"> </w:t>
      </w:r>
      <w:r w:rsidRPr="002E5096">
        <w:rPr>
          <w:rFonts w:ascii="Times New Roman" w:hAnsi="Times New Roman" w:cs="Times New Roman"/>
        </w:rPr>
        <w:t xml:space="preserve">(далее — «Правила»). </w:t>
      </w:r>
      <w:r w:rsidR="00301E6F" w:rsidRPr="002E5096">
        <w:rPr>
          <w:rFonts w:ascii="Times New Roman" w:hAnsi="Times New Roman" w:cs="Times New Roman"/>
        </w:rPr>
        <w:t xml:space="preserve">Текст Правил, размещенных на сайте, является публичной офертой (далее — «Оферта»), адресованной неопределенному кругу лиц и выраженной в письменной форме.  Акцептом (предоставлением </w:t>
      </w:r>
      <w:r w:rsidR="005553F8" w:rsidRPr="002E5096">
        <w:rPr>
          <w:rFonts w:ascii="Times New Roman" w:hAnsi="Times New Roman" w:cs="Times New Roman"/>
        </w:rPr>
        <w:t>согласия) на</w:t>
      </w:r>
      <w:r w:rsidR="00301E6F" w:rsidRPr="002E5096">
        <w:rPr>
          <w:rFonts w:ascii="Times New Roman" w:hAnsi="Times New Roman" w:cs="Times New Roman"/>
        </w:rPr>
        <w:t xml:space="preserve"> </w:t>
      </w:r>
      <w:r w:rsidR="005553F8" w:rsidRPr="002E5096">
        <w:rPr>
          <w:rFonts w:ascii="Times New Roman" w:hAnsi="Times New Roman" w:cs="Times New Roman"/>
        </w:rPr>
        <w:t>участие в</w:t>
      </w:r>
      <w:r w:rsidR="00301E6F" w:rsidRPr="002E5096">
        <w:rPr>
          <w:rFonts w:ascii="Times New Roman" w:hAnsi="Times New Roman" w:cs="Times New Roman"/>
        </w:rPr>
        <w:t xml:space="preserve"> Акции признается подача Участником заявления о присоединении, котор</w:t>
      </w:r>
      <w:r w:rsidR="002109B3" w:rsidRPr="002E5096">
        <w:rPr>
          <w:rFonts w:ascii="Times New Roman" w:hAnsi="Times New Roman" w:cs="Times New Roman"/>
        </w:rPr>
        <w:t>ое</w:t>
      </w:r>
      <w:r w:rsidR="00301E6F" w:rsidRPr="002E5096">
        <w:rPr>
          <w:rFonts w:ascii="Times New Roman" w:hAnsi="Times New Roman" w:cs="Times New Roman"/>
        </w:rPr>
        <w:t xml:space="preserve"> подписан</w:t>
      </w:r>
      <w:r w:rsidR="002109B3" w:rsidRPr="002E5096">
        <w:rPr>
          <w:rFonts w:ascii="Times New Roman" w:hAnsi="Times New Roman" w:cs="Times New Roman"/>
        </w:rPr>
        <w:t>о</w:t>
      </w:r>
      <w:r w:rsidR="00301E6F" w:rsidRPr="002E5096">
        <w:rPr>
          <w:rFonts w:ascii="Times New Roman" w:hAnsi="Times New Roman" w:cs="Times New Roman"/>
        </w:rPr>
        <w:t xml:space="preserve"> собственноручно Участником Акции к настоящим Правилам. Присоединение к Правилам может быть осуществлено в период действия Акции.</w:t>
      </w:r>
    </w:p>
    <w:p w14:paraId="7C1EAB9A" w14:textId="47511FA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6. Акция не является публичным обещанием награды в смысле гл. 56 Гражданского кодекса Российской Федерации или публичным конкурсом в смысле гл. 57 Гражданского кодекса Российской Федерации и не является лотереей в смысле Федерального закона от 11.11.2003 № 138</w:t>
      </w:r>
      <w:r w:rsidRPr="002E5096">
        <w:rPr>
          <w:rFonts w:ascii="Times New Roman" w:hAnsi="Times New Roman" w:cs="Times New Roman"/>
        </w:rPr>
        <w:noBreakHyphen/>
        <w:t>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</w:p>
    <w:p w14:paraId="0D672137" w14:textId="636A166F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1.7. Организатор Акции вправе вносить изменения в Правила, уведомив об этом Участников Акции </w:t>
      </w:r>
      <w:r w:rsidR="00301E6F" w:rsidRPr="002E5096">
        <w:rPr>
          <w:rFonts w:ascii="Times New Roman" w:hAnsi="Times New Roman" w:cs="Times New Roman"/>
        </w:rPr>
        <w:t>путем размещения актуальной версии Правил на сайте</w:t>
      </w:r>
      <w:r w:rsidR="00301E6F" w:rsidRPr="002E5096">
        <w:t xml:space="preserve"> </w:t>
      </w:r>
      <w:r w:rsidR="0024782E" w:rsidRPr="0024782E">
        <w:rPr>
          <w:rFonts w:ascii="Times New Roman" w:hAnsi="Times New Roman" w:cs="Times New Roman"/>
        </w:rPr>
        <w:t>akvilon-riva.ru</w:t>
      </w:r>
      <w:r w:rsidR="002E5096" w:rsidRPr="002E5096">
        <w:rPr>
          <w:rFonts w:ascii="Times New Roman" w:hAnsi="Times New Roman" w:cs="Times New Roman"/>
        </w:rPr>
        <w:t>.</w:t>
      </w:r>
      <w:r w:rsidR="00301E6F" w:rsidRPr="002E5096">
        <w:rPr>
          <w:rFonts w:ascii="Times New Roman" w:hAnsi="Times New Roman" w:cs="Times New Roman"/>
        </w:rPr>
        <w:t xml:space="preserve"> Срок акцепта настоящих Правил составляет не менее 30 календарных дней с даты начала действия данной Акции и публикации Правил на сайте     </w:t>
      </w:r>
      <w:r w:rsidR="0024782E" w:rsidRPr="0024782E">
        <w:rPr>
          <w:rFonts w:ascii="Times New Roman" w:hAnsi="Times New Roman" w:cs="Times New Roman"/>
        </w:rPr>
        <w:t>akvilon-riva.ru</w:t>
      </w:r>
      <w:r w:rsidR="00301E6F" w:rsidRPr="002E5096">
        <w:rPr>
          <w:rFonts w:ascii="Times New Roman" w:hAnsi="Times New Roman" w:cs="Times New Roman"/>
        </w:rPr>
        <w:t>.</w:t>
      </w:r>
    </w:p>
    <w:p w14:paraId="1D13A3A3" w14:textId="4EEC5FF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1.8. Данная Акция не суммируется с другими акциями и скидками Организатора.</w:t>
      </w:r>
    </w:p>
    <w:p w14:paraId="3C912AD7" w14:textId="77777777" w:rsidR="00301E6F" w:rsidRPr="002E5096" w:rsidRDefault="00301E6F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9D62EB" w14:textId="328FB78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 </w:t>
      </w:r>
      <w:r w:rsidRPr="002E5096">
        <w:rPr>
          <w:rFonts w:ascii="Times New Roman" w:hAnsi="Times New Roman" w:cs="Times New Roman"/>
          <w:b/>
          <w:bCs/>
        </w:rPr>
        <w:t>2. ТЕРМИНЫ И ОПРЕДЕЛЕНИЯ</w:t>
      </w:r>
    </w:p>
    <w:p w14:paraId="10E8A85E" w14:textId="01B5C160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Участник Акции</w:t>
      </w:r>
      <w:r w:rsidRPr="002E5096">
        <w:rPr>
          <w:rFonts w:ascii="Times New Roman" w:hAnsi="Times New Roman" w:cs="Times New Roman"/>
        </w:rPr>
        <w:t xml:space="preserve"> — любое дееспособное физическое лицо, которому на момент участия в Акции исполнилось </w:t>
      </w:r>
      <w:r w:rsidR="001C15F1" w:rsidRPr="002E5096">
        <w:rPr>
          <w:rFonts w:ascii="Times New Roman" w:hAnsi="Times New Roman" w:cs="Times New Roman"/>
        </w:rPr>
        <w:t>2</w:t>
      </w:r>
      <w:r w:rsidR="006B5CAA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 (</w:t>
      </w:r>
      <w:r w:rsidR="001C15F1" w:rsidRPr="002E5096">
        <w:rPr>
          <w:rFonts w:ascii="Times New Roman" w:hAnsi="Times New Roman" w:cs="Times New Roman"/>
        </w:rPr>
        <w:t>двадцат</w:t>
      </w:r>
      <w:r w:rsidRPr="002E5096">
        <w:rPr>
          <w:rFonts w:ascii="Times New Roman" w:hAnsi="Times New Roman" w:cs="Times New Roman"/>
        </w:rPr>
        <w:t>ь</w:t>
      </w:r>
      <w:r w:rsidR="001C15F1" w:rsidRPr="002E5096">
        <w:rPr>
          <w:rFonts w:ascii="Times New Roman" w:hAnsi="Times New Roman" w:cs="Times New Roman"/>
        </w:rPr>
        <w:t xml:space="preserve"> </w:t>
      </w:r>
      <w:r w:rsidR="006B5CAA" w:rsidRPr="002E5096">
        <w:rPr>
          <w:rFonts w:ascii="Times New Roman" w:hAnsi="Times New Roman" w:cs="Times New Roman"/>
        </w:rPr>
        <w:t>пять</w:t>
      </w:r>
      <w:r w:rsidRPr="002E5096">
        <w:rPr>
          <w:rFonts w:ascii="Times New Roman" w:hAnsi="Times New Roman" w:cs="Times New Roman"/>
        </w:rPr>
        <w:t xml:space="preserve">) </w:t>
      </w:r>
      <w:r w:rsidR="006B5CAA" w:rsidRPr="002E5096">
        <w:rPr>
          <w:rFonts w:ascii="Times New Roman" w:hAnsi="Times New Roman" w:cs="Times New Roman"/>
        </w:rPr>
        <w:t>лет</w:t>
      </w:r>
      <w:r w:rsidRPr="002E5096">
        <w:rPr>
          <w:rFonts w:ascii="Times New Roman" w:hAnsi="Times New Roman" w:cs="Times New Roman"/>
        </w:rPr>
        <w:t>, имеющее гражданство РФ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не использу</w:t>
      </w:r>
      <w:r w:rsidR="004458C4" w:rsidRPr="002E5096">
        <w:rPr>
          <w:rFonts w:ascii="Times New Roman" w:hAnsi="Times New Roman" w:cs="Times New Roman"/>
        </w:rPr>
        <w:t>е</w:t>
      </w:r>
      <w:r w:rsidRPr="002E5096">
        <w:rPr>
          <w:rFonts w:ascii="Times New Roman" w:hAnsi="Times New Roman" w:cs="Times New Roman"/>
        </w:rPr>
        <w:t>т для приобретения объекта недвижимости: накопительно</w:t>
      </w:r>
      <w:r w:rsidRPr="002E5096">
        <w:rPr>
          <w:rFonts w:ascii="Times New Roman" w:hAnsi="Times New Roman" w:cs="Times New Roman"/>
        </w:rPr>
        <w:noBreakHyphen/>
        <w:t xml:space="preserve">ипотечную систему жилищного обеспечения военнослужащих, сертификат, предоставляющий жилищную субсидию/социальную выплату/компенсационную выплату, выразившее согласие на приобретение квартиры по цене, обозначенной </w:t>
      </w:r>
      <w:r w:rsidR="0095067C" w:rsidRPr="002E5096">
        <w:rPr>
          <w:rFonts w:ascii="Times New Roman" w:hAnsi="Times New Roman" w:cs="Times New Roman"/>
        </w:rPr>
        <w:t>Организатором</w:t>
      </w:r>
      <w:r w:rsidRPr="002E5096">
        <w:rPr>
          <w:rFonts w:ascii="Times New Roman" w:hAnsi="Times New Roman" w:cs="Times New Roman"/>
        </w:rPr>
        <w:t>, а также лиц</w:t>
      </w:r>
      <w:r w:rsidR="00152980" w:rsidRPr="002E5096">
        <w:rPr>
          <w:rFonts w:ascii="Times New Roman" w:hAnsi="Times New Roman" w:cs="Times New Roman"/>
        </w:rPr>
        <w:t>о</w:t>
      </w:r>
      <w:r w:rsidRPr="002E5096">
        <w:rPr>
          <w:rFonts w:ascii="Times New Roman" w:hAnsi="Times New Roman" w:cs="Times New Roman"/>
        </w:rPr>
        <w:t>, котор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частично </w:t>
      </w:r>
      <w:r w:rsidR="0095067C" w:rsidRPr="002E5096">
        <w:rPr>
          <w:rFonts w:ascii="Times New Roman" w:hAnsi="Times New Roman" w:cs="Times New Roman"/>
        </w:rPr>
        <w:t xml:space="preserve">использует </w:t>
      </w:r>
      <w:r w:rsidRPr="002E5096">
        <w:rPr>
          <w:rFonts w:ascii="Times New Roman" w:hAnsi="Times New Roman" w:cs="Times New Roman"/>
        </w:rPr>
        <w:t>собственные  денежные средства в счет оплаты первоначального взноса</w:t>
      </w:r>
      <w:r w:rsidR="00152980" w:rsidRPr="002E5096">
        <w:rPr>
          <w:rFonts w:ascii="Times New Roman" w:hAnsi="Times New Roman" w:cs="Times New Roman"/>
        </w:rPr>
        <w:t>,</w:t>
      </w:r>
      <w:r w:rsidRPr="002E5096">
        <w:rPr>
          <w:rFonts w:ascii="Times New Roman" w:hAnsi="Times New Roman" w:cs="Times New Roman"/>
        </w:rPr>
        <w:t xml:space="preserve"> и </w:t>
      </w:r>
      <w:r w:rsidR="00152980" w:rsidRPr="002E5096">
        <w:rPr>
          <w:rFonts w:ascii="Times New Roman" w:hAnsi="Times New Roman" w:cs="Times New Roman"/>
        </w:rPr>
        <w:t xml:space="preserve">кредитные денежные средства, полученные в одном из банков-партнеров Застройщика, и </w:t>
      </w:r>
      <w:r w:rsidRPr="002E5096">
        <w:rPr>
          <w:rFonts w:ascii="Times New Roman" w:hAnsi="Times New Roman" w:cs="Times New Roman"/>
        </w:rPr>
        <w:t>допущенн</w:t>
      </w:r>
      <w:r w:rsidR="00152980" w:rsidRPr="002E5096">
        <w:rPr>
          <w:rFonts w:ascii="Times New Roman" w:hAnsi="Times New Roman" w:cs="Times New Roman"/>
        </w:rPr>
        <w:t>ое</w:t>
      </w:r>
      <w:r w:rsidRPr="002E5096">
        <w:rPr>
          <w:rFonts w:ascii="Times New Roman" w:hAnsi="Times New Roman" w:cs="Times New Roman"/>
        </w:rPr>
        <w:t xml:space="preserve"> Организатором к участию в Акции в соответствии с настоящими Правилами.</w:t>
      </w:r>
    </w:p>
    <w:p w14:paraId="488FCD34" w14:textId="6EA1D1D3" w:rsidR="007B597C" w:rsidRPr="002E5096" w:rsidRDefault="00E36ED5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Квартира, участвующая в Акции </w:t>
      </w:r>
      <w:r w:rsidRPr="002E5096">
        <w:rPr>
          <w:rFonts w:ascii="Times New Roman" w:hAnsi="Times New Roman" w:cs="Times New Roman"/>
        </w:rPr>
        <w:t>— любая из квартир из перечня, указанного в Приложении №1 настоящих Правил, находящаяся в свободной продаже у Организатора (далее по тексту — Квартира).</w:t>
      </w:r>
    </w:p>
    <w:p w14:paraId="2A2706C5" w14:textId="3277DE9C" w:rsidR="00E56B23" w:rsidRPr="002E5096" w:rsidRDefault="00E56B23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</w:rPr>
        <w:t>Договор бронирования</w:t>
      </w:r>
      <w:r w:rsidRPr="002E5096">
        <w:rPr>
          <w:rFonts w:ascii="Times New Roman" w:hAnsi="Times New Roman" w:cs="Times New Roman"/>
        </w:rPr>
        <w:t xml:space="preserve"> — договор оказания услуг, заключаемый между Участником Акции и Застройщиком</w:t>
      </w:r>
      <w:r w:rsidR="004458C4" w:rsidRPr="002E5096">
        <w:rPr>
          <w:rFonts w:ascii="Times New Roman" w:hAnsi="Times New Roman" w:cs="Times New Roman"/>
        </w:rPr>
        <w:t>/представителем Застройщика</w:t>
      </w:r>
      <w:r w:rsidRPr="002E5096">
        <w:rPr>
          <w:rFonts w:ascii="Times New Roman" w:hAnsi="Times New Roman" w:cs="Times New Roman"/>
        </w:rPr>
        <w:t xml:space="preserve"> в отношении Квартиры, участвующей в Акции.</w:t>
      </w:r>
    </w:p>
    <w:p w14:paraId="18A8DBF4" w14:textId="266CEB8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Организатор Акции</w:t>
      </w:r>
      <w:r w:rsidRPr="002E5096">
        <w:rPr>
          <w:rFonts w:ascii="Times New Roman" w:hAnsi="Times New Roman" w:cs="Times New Roman"/>
        </w:rPr>
        <w:t xml:space="preserve"> — лицо, являющееся </w:t>
      </w:r>
      <w:r w:rsidR="0095067C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многоквартирного дома в составе которого расположена Квартира.</w:t>
      </w:r>
    </w:p>
    <w:p w14:paraId="210AD7C4" w14:textId="56DA5B9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Договор участия в долевом строительстве</w:t>
      </w:r>
      <w:r w:rsidRPr="002E5096">
        <w:rPr>
          <w:rFonts w:ascii="Times New Roman" w:hAnsi="Times New Roman" w:cs="Times New Roman"/>
        </w:rPr>
        <w:t xml:space="preserve"> — договор приобретения, форма которого установлена </w:t>
      </w:r>
      <w:r w:rsidR="00152980" w:rsidRPr="002E5096">
        <w:rPr>
          <w:rFonts w:ascii="Times New Roman" w:hAnsi="Times New Roman" w:cs="Times New Roman"/>
        </w:rPr>
        <w:t>З</w:t>
      </w:r>
      <w:r w:rsidRPr="002E5096">
        <w:rPr>
          <w:rFonts w:ascii="Times New Roman" w:hAnsi="Times New Roman" w:cs="Times New Roman"/>
        </w:rPr>
        <w:t>астройщиком с учетом требований действующего законодательства Российской Федерации, заключаемый Участником Акции с Организатором в отношении Квартиры, подлежащий государственной регистрации и считающийся заключенным с момента такой регистрации.</w:t>
      </w:r>
    </w:p>
    <w:p w14:paraId="02508D29" w14:textId="1DFA9E18" w:rsidR="00B7429B" w:rsidRPr="002E5096" w:rsidRDefault="00B7429B" w:rsidP="00B7429B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Style w:val="af9"/>
          <w:rFonts w:ascii="Times New Roman" w:hAnsi="Times New Roman" w:cs="Times New Roman"/>
        </w:rPr>
        <w:t>Дисконтная карта Участника</w:t>
      </w:r>
      <w:r w:rsidRPr="002E5096">
        <w:rPr>
          <w:rFonts w:ascii="Times New Roman" w:hAnsi="Times New Roman" w:cs="Times New Roman"/>
        </w:rPr>
        <w:t xml:space="preserve"> — виртуальная (электронная) карта, служащая для идентификации Участника Акции в программе, в т. ч. при начислении/списании Баллов (далее по тексту — Дисконтная карта Участника). Дисконтная карта Участника выпускается Организатором Акции единожды </w:t>
      </w:r>
      <w:r w:rsidR="005553F8" w:rsidRPr="002E5096">
        <w:rPr>
          <w:rFonts w:ascii="Times New Roman" w:hAnsi="Times New Roman" w:cs="Times New Roman"/>
        </w:rPr>
        <w:t>и передается</w:t>
      </w:r>
      <w:r w:rsidRPr="002E5096">
        <w:rPr>
          <w:rFonts w:ascii="Times New Roman" w:hAnsi="Times New Roman" w:cs="Times New Roman"/>
        </w:rPr>
        <w:t xml:space="preserve"> участнику Акции на флеш-карте (карте памяти).</w:t>
      </w:r>
    </w:p>
    <w:p w14:paraId="09520929" w14:textId="6F20E025" w:rsidR="00301E6F" w:rsidRPr="002E5096" w:rsidRDefault="007B597C" w:rsidP="00301E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Баллы</w:t>
      </w:r>
      <w:r w:rsidRPr="002E5096">
        <w:rPr>
          <w:rFonts w:ascii="Times New Roman" w:hAnsi="Times New Roman" w:cs="Times New Roman"/>
        </w:rPr>
        <w:t xml:space="preserve"> — название условных единиц, </w:t>
      </w:r>
      <w:r w:rsidR="00152980" w:rsidRPr="002E5096">
        <w:rPr>
          <w:rFonts w:ascii="Times New Roman" w:hAnsi="Times New Roman" w:cs="Times New Roman"/>
        </w:rPr>
        <w:t>начисляемые Участнику при выполнении условий Акции</w:t>
      </w:r>
      <w:r w:rsidR="00301E6F" w:rsidRPr="002E5096">
        <w:rPr>
          <w:rFonts w:ascii="Times New Roman" w:hAnsi="Times New Roman" w:cs="Times New Roman"/>
        </w:rPr>
        <w:t>, в которых ведется счет: 1 балл = 1 рубль.</w:t>
      </w:r>
    </w:p>
    <w:p w14:paraId="13A11AA7" w14:textId="4E90F37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Счет</w:t>
      </w:r>
      <w:r w:rsidRPr="002E5096">
        <w:rPr>
          <w:rFonts w:ascii="Times New Roman" w:hAnsi="Times New Roman" w:cs="Times New Roman"/>
        </w:rPr>
        <w:t xml:space="preserve"> — счет, указанный </w:t>
      </w:r>
      <w:r w:rsidR="00152980" w:rsidRPr="002E5096">
        <w:rPr>
          <w:rFonts w:ascii="Times New Roman" w:hAnsi="Times New Roman" w:cs="Times New Roman"/>
        </w:rPr>
        <w:t xml:space="preserve">Участником </w:t>
      </w:r>
      <w:r w:rsidRPr="002E5096">
        <w:rPr>
          <w:rFonts w:ascii="Times New Roman" w:hAnsi="Times New Roman" w:cs="Times New Roman"/>
        </w:rPr>
        <w:t>в </w:t>
      </w:r>
      <w:r w:rsidR="00152980" w:rsidRPr="002E5096">
        <w:rPr>
          <w:rFonts w:ascii="Times New Roman" w:hAnsi="Times New Roman" w:cs="Times New Roman"/>
        </w:rPr>
        <w:t>заявлении</w:t>
      </w:r>
      <w:r w:rsidRPr="002E5096">
        <w:rPr>
          <w:rFonts w:ascii="Times New Roman" w:hAnsi="Times New Roman" w:cs="Times New Roman"/>
        </w:rPr>
        <w:t xml:space="preserve"> для перечисления Баллов.</w:t>
      </w:r>
    </w:p>
    <w:p w14:paraId="553700BA" w14:textId="038AC2D2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Заявление</w:t>
      </w:r>
      <w:r w:rsidRPr="002E5096">
        <w:rPr>
          <w:rFonts w:ascii="Times New Roman" w:hAnsi="Times New Roman" w:cs="Times New Roman"/>
        </w:rPr>
        <w:t xml:space="preserve"> — документ на бумажном носителе с собственноручной подписью Участника Акции о присоединении к Правилам.</w:t>
      </w:r>
    </w:p>
    <w:p w14:paraId="4F57C6FF" w14:textId="77777777" w:rsidR="00152980" w:rsidRPr="002E5096" w:rsidRDefault="0015298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2CFE511" w14:textId="0A7541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3. ПРАВИЛА АКЦИИ </w:t>
      </w:r>
    </w:p>
    <w:p w14:paraId="0C93A3FB" w14:textId="5B11CD53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 Для участия в Акции в период </w:t>
      </w:r>
      <w:r w:rsidR="00C45212" w:rsidRPr="002E5096">
        <w:rPr>
          <w:rFonts w:ascii="Times New Roman" w:hAnsi="Times New Roman" w:cs="Times New Roman"/>
        </w:rPr>
        <w:t>с 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 xml:space="preserve">» апреля 2026 года по «31» </w:t>
      </w:r>
      <w:r w:rsidR="00094CD6" w:rsidRPr="002E5096">
        <w:rPr>
          <w:rFonts w:ascii="Times New Roman" w:hAnsi="Times New Roman" w:cs="Times New Roman"/>
        </w:rPr>
        <w:t xml:space="preserve">августа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>(включительно) необходимо:</w:t>
      </w:r>
    </w:p>
    <w:p w14:paraId="17068FC1" w14:textId="34A0DF91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1. Подать заявку на одобрение ипотеки в банке в офисе продаж Организатора Акции. Перечень банков, в которых необходимо получить одобрение ипотечного кредита ограничен Организатором Акции;</w:t>
      </w:r>
      <w:r w:rsidR="00E56B23" w:rsidRPr="002E5096">
        <w:rPr>
          <w:rFonts w:ascii="Times New Roman" w:hAnsi="Times New Roman" w:cs="Times New Roman"/>
        </w:rPr>
        <w:t xml:space="preserve"> </w:t>
      </w:r>
    </w:p>
    <w:p w14:paraId="71C5A219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2. Заключить и оплатить Договор бронирования;</w:t>
      </w:r>
    </w:p>
    <w:p w14:paraId="086FBFC4" w14:textId="3644BA8D" w:rsidR="00F57B90" w:rsidRPr="002E5096" w:rsidRDefault="00F57B90" w:rsidP="00F57B90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3.1.2.1. Акцептовать (предоставить </w:t>
      </w:r>
      <w:r w:rsidR="005553F8" w:rsidRPr="002E5096">
        <w:rPr>
          <w:rFonts w:ascii="Times New Roman" w:hAnsi="Times New Roman" w:cs="Times New Roman"/>
        </w:rPr>
        <w:t>согласие) на</w:t>
      </w:r>
      <w:r w:rsidRPr="002E5096">
        <w:rPr>
          <w:rFonts w:ascii="Times New Roman" w:hAnsi="Times New Roman" w:cs="Times New Roman"/>
        </w:rPr>
        <w:t xml:space="preserve"> </w:t>
      </w:r>
      <w:r w:rsidR="005553F8" w:rsidRPr="002E5096">
        <w:rPr>
          <w:rFonts w:ascii="Times New Roman" w:hAnsi="Times New Roman" w:cs="Times New Roman"/>
        </w:rPr>
        <w:t>участие в</w:t>
      </w:r>
      <w:r w:rsidRPr="002E5096">
        <w:rPr>
          <w:rFonts w:ascii="Times New Roman" w:hAnsi="Times New Roman" w:cs="Times New Roman"/>
        </w:rPr>
        <w:t xml:space="preserve"> </w:t>
      </w:r>
      <w:r w:rsidR="005553F8" w:rsidRPr="002E5096">
        <w:rPr>
          <w:rFonts w:ascii="Times New Roman" w:hAnsi="Times New Roman" w:cs="Times New Roman"/>
        </w:rPr>
        <w:t>Акции на</w:t>
      </w:r>
      <w:r w:rsidRPr="002E5096">
        <w:rPr>
          <w:rFonts w:ascii="Times New Roman" w:hAnsi="Times New Roman" w:cs="Times New Roman"/>
        </w:rPr>
        <w:t xml:space="preserve"> предложенных в настоящей публичной Оферте путем подачи Участником заявления о присоединении, которое подписано собственноручно Участником Акции к настоящим </w:t>
      </w:r>
      <w:r w:rsidR="005553F8" w:rsidRPr="002E5096">
        <w:rPr>
          <w:rFonts w:ascii="Times New Roman" w:hAnsi="Times New Roman" w:cs="Times New Roman"/>
        </w:rPr>
        <w:t>Правилам, получить</w:t>
      </w:r>
      <w:r w:rsidR="00B7429B" w:rsidRPr="002E5096">
        <w:rPr>
          <w:rFonts w:ascii="Times New Roman" w:hAnsi="Times New Roman" w:cs="Times New Roman"/>
        </w:rPr>
        <w:t xml:space="preserve"> Дисконтную карту Участника. </w:t>
      </w:r>
      <w:r w:rsidRPr="002E5096">
        <w:rPr>
          <w:rFonts w:ascii="Times New Roman" w:hAnsi="Times New Roman" w:cs="Times New Roman"/>
        </w:rPr>
        <w:t xml:space="preserve"> </w:t>
      </w:r>
    </w:p>
    <w:p w14:paraId="03C6BFE1" w14:textId="62B94D4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 xml:space="preserve">. Заключить кредитный договор, предметом которого является предоставление кредита для целей оплаты цены Договора участия </w:t>
      </w:r>
      <w:r w:rsidR="00E56B23" w:rsidRPr="002E5096">
        <w:rPr>
          <w:rFonts w:ascii="Times New Roman" w:hAnsi="Times New Roman" w:cs="Times New Roman"/>
        </w:rPr>
        <w:t>в долевом строительстве</w:t>
      </w:r>
      <w:r w:rsidRPr="002E5096">
        <w:rPr>
          <w:rFonts w:ascii="Times New Roman" w:hAnsi="Times New Roman" w:cs="Times New Roman"/>
        </w:rPr>
        <w:t>, указанного в пп. 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настоящих Правил;</w:t>
      </w:r>
    </w:p>
    <w:p w14:paraId="7ABBCA64" w14:textId="0B7404EC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Предоставить документы, подтверждающие выдачу кредита, указанного в пп. 3.1.</w:t>
      </w:r>
      <w:r w:rsidR="00E56B23" w:rsidRPr="002E5096">
        <w:rPr>
          <w:rFonts w:ascii="Times New Roman" w:hAnsi="Times New Roman" w:cs="Times New Roman"/>
        </w:rPr>
        <w:t>3</w:t>
      </w:r>
      <w:r w:rsidRPr="002E5096">
        <w:rPr>
          <w:rFonts w:ascii="Times New Roman" w:hAnsi="Times New Roman" w:cs="Times New Roman"/>
        </w:rPr>
        <w:t>. настоящих Правил, на аккредитивный счет;</w:t>
      </w:r>
    </w:p>
    <w:p w14:paraId="11504C40" w14:textId="3E58C315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>. Выдать поручение Организатору на перечисление баллов в денежном эквиваленте на Счет, по форме, установленной Организатором;</w:t>
      </w:r>
    </w:p>
    <w:p w14:paraId="5089F8B5" w14:textId="700195F4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1.</w:t>
      </w:r>
      <w:r w:rsidR="00E56B23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>. Заключить Договор участия в долевом строительстве на Квартиру</w:t>
      </w:r>
      <w:r w:rsidR="00214F5E" w:rsidRPr="002E5096">
        <w:rPr>
          <w:rFonts w:ascii="Times New Roman" w:hAnsi="Times New Roman" w:cs="Times New Roman"/>
        </w:rPr>
        <w:t>, участвующей в Акции,</w:t>
      </w:r>
      <w:r w:rsidRPr="002E5096">
        <w:rPr>
          <w:rFonts w:ascii="Times New Roman" w:hAnsi="Times New Roman" w:cs="Times New Roman"/>
        </w:rPr>
        <w:t xml:space="preserve"> на условиях </w:t>
      </w:r>
      <w:r w:rsidR="00C13664" w:rsidRPr="002E5096">
        <w:rPr>
          <w:rFonts w:ascii="Times New Roman" w:hAnsi="Times New Roman" w:cs="Times New Roman"/>
        </w:rPr>
        <w:t xml:space="preserve">Акции </w:t>
      </w:r>
      <w:r w:rsidR="00687612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687612" w:rsidRPr="002E5096">
        <w:rPr>
          <w:rFonts w:ascii="Times New Roman" w:hAnsi="Times New Roman" w:cs="Times New Roman"/>
        </w:rPr>
        <w:t>»</w:t>
      </w:r>
      <w:r w:rsidRPr="002E5096">
        <w:rPr>
          <w:rFonts w:ascii="Times New Roman" w:hAnsi="Times New Roman" w:cs="Times New Roman"/>
        </w:rPr>
        <w:t>.</w:t>
      </w:r>
      <w:r w:rsidR="00687612" w:rsidRPr="002E5096">
        <w:rPr>
          <w:rFonts w:ascii="Times New Roman" w:hAnsi="Times New Roman" w:cs="Times New Roman"/>
        </w:rPr>
        <w:t xml:space="preserve"> </w:t>
      </w:r>
    </w:p>
    <w:p w14:paraId="58172034" w14:textId="77777777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2. Исполнением Правил Акции является выполнение пункта 3.1. настоящего раздела Правил.  </w:t>
      </w:r>
    </w:p>
    <w:p w14:paraId="1FF93DE6" w14:textId="7652913E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3. При соблюдении условий, установленных в п. 3.1. Правил, Организатор Акции начисляет Участнику Акции на счет Участника Баллы в размере до </w:t>
      </w:r>
      <w:r w:rsidR="00D5537B" w:rsidRPr="002E5096">
        <w:rPr>
          <w:rFonts w:ascii="Times New Roman" w:hAnsi="Times New Roman" w:cs="Times New Roman"/>
        </w:rPr>
        <w:t>20,1 % (двадцать целых одна десятая процентов)</w:t>
      </w:r>
      <w:r w:rsidRPr="002E5096">
        <w:rPr>
          <w:rFonts w:ascii="Times New Roman" w:hAnsi="Times New Roman" w:cs="Times New Roman"/>
        </w:rPr>
        <w:t xml:space="preserve"> из расчета 1 Балл = 1 рубль.</w:t>
      </w:r>
      <w:r w:rsidR="00687612" w:rsidRPr="002E5096">
        <w:rPr>
          <w:rFonts w:ascii="Times New Roman" w:hAnsi="Times New Roman" w:cs="Times New Roman"/>
        </w:rPr>
        <w:t xml:space="preserve"> Количество Баллов зависит от выбранной Участником ипотечной программы, предлагаемой банками-партнерами Застройщика. </w:t>
      </w:r>
    </w:p>
    <w:p w14:paraId="37C86B1C" w14:textId="2DCB369F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4</w:t>
      </w:r>
      <w:r w:rsidRPr="002E5096">
        <w:rPr>
          <w:rFonts w:ascii="Times New Roman" w:hAnsi="Times New Roman" w:cs="Times New Roman"/>
        </w:rPr>
        <w:t>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1EC1E0C0" w14:textId="7F59AF3D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 Баллы выплачиваются (списываются) в денежной форме единоразово, единым платежом не позднее </w:t>
      </w:r>
      <w:r w:rsidR="00687612" w:rsidRPr="002E5096">
        <w:rPr>
          <w:rFonts w:ascii="Times New Roman" w:hAnsi="Times New Roman" w:cs="Times New Roman"/>
        </w:rPr>
        <w:t>30 (тридцати)</w:t>
      </w:r>
      <w:r w:rsidRPr="002E5096">
        <w:rPr>
          <w:rFonts w:ascii="Times New Roman" w:hAnsi="Times New Roman" w:cs="Times New Roman"/>
        </w:rPr>
        <w:t> </w:t>
      </w:r>
      <w:r w:rsidR="00687612" w:rsidRPr="002E5096">
        <w:rPr>
          <w:rFonts w:ascii="Times New Roman" w:hAnsi="Times New Roman" w:cs="Times New Roman"/>
        </w:rPr>
        <w:t>календарных</w:t>
      </w:r>
      <w:r w:rsidRPr="002E5096">
        <w:rPr>
          <w:rFonts w:ascii="Times New Roman" w:hAnsi="Times New Roman" w:cs="Times New Roman"/>
        </w:rPr>
        <w:t xml:space="preserve"> дней </w:t>
      </w:r>
      <w:r w:rsidR="00687612" w:rsidRPr="002E5096">
        <w:rPr>
          <w:rFonts w:ascii="Times New Roman" w:hAnsi="Times New Roman" w:cs="Times New Roman"/>
        </w:rPr>
        <w:t>с даты государственной регистрации</w:t>
      </w:r>
      <w:r w:rsidRPr="002E5096">
        <w:rPr>
          <w:rFonts w:ascii="Times New Roman" w:hAnsi="Times New Roman" w:cs="Times New Roman"/>
        </w:rPr>
        <w:t xml:space="preserve"> Договора участия в долевом строительстве. Выплата (списание) Баллов частями не допускается.</w:t>
      </w:r>
    </w:p>
    <w:p w14:paraId="0ED7D57C" w14:textId="1EC09BC6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687612" w:rsidRPr="002E5096">
        <w:rPr>
          <w:rFonts w:ascii="Times New Roman" w:hAnsi="Times New Roman" w:cs="Times New Roman"/>
        </w:rPr>
        <w:t>6</w:t>
      </w:r>
      <w:r w:rsidRPr="002E5096">
        <w:rPr>
          <w:rFonts w:ascii="Times New Roman" w:hAnsi="Times New Roman" w:cs="Times New Roman"/>
        </w:rPr>
        <w:t xml:space="preserve">. В случае расторжения Договора участия в долевом строительстве </w:t>
      </w:r>
      <w:r w:rsidR="00482166" w:rsidRPr="002E5096">
        <w:rPr>
          <w:rFonts w:ascii="Times New Roman" w:hAnsi="Times New Roman" w:cs="Times New Roman"/>
        </w:rPr>
        <w:t xml:space="preserve">до выплаты Баллов, </w:t>
      </w:r>
      <w:r w:rsidRPr="002E5096">
        <w:rPr>
          <w:rFonts w:ascii="Times New Roman" w:hAnsi="Times New Roman" w:cs="Times New Roman"/>
        </w:rPr>
        <w:t>выплата (списание) Баллов не производится.</w:t>
      </w:r>
    </w:p>
    <w:p w14:paraId="5D92DAC0" w14:textId="77777777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7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Акции произвести выплату (списание), Участник Акции исключается из Акции и не получает выплату.</w:t>
      </w:r>
    </w:p>
    <w:p w14:paraId="65DED5C8" w14:textId="6ADBF280" w:rsidR="00DE2649" w:rsidRPr="002E5096" w:rsidRDefault="00DE2649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8</w:t>
      </w:r>
      <w:r w:rsidRPr="002E5096">
        <w:rPr>
          <w:rFonts w:ascii="Times New Roman" w:hAnsi="Times New Roman" w:cs="Times New Roman"/>
        </w:rPr>
        <w:t>. Участник Акции может принимать участие в Акции единожды.</w:t>
      </w:r>
    </w:p>
    <w:p w14:paraId="60001F98" w14:textId="40001F48" w:rsidR="007B597C" w:rsidRPr="002E5096" w:rsidRDefault="007B597C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3.</w:t>
      </w:r>
      <w:r w:rsidR="008E4CDF" w:rsidRPr="002E5096">
        <w:rPr>
          <w:rFonts w:ascii="Times New Roman" w:hAnsi="Times New Roman" w:cs="Times New Roman"/>
        </w:rPr>
        <w:t>9</w:t>
      </w:r>
      <w:r w:rsidRPr="002E5096">
        <w:rPr>
          <w:rFonts w:ascii="Times New Roman" w:hAnsi="Times New Roman" w:cs="Times New Roman"/>
        </w:rPr>
        <w:t>. В случае расторжения Договора участия в долевом строительстве</w:t>
      </w:r>
      <w:r w:rsidR="00AD1DA2" w:rsidRPr="002E5096">
        <w:rPr>
          <w:rFonts w:ascii="Times New Roman" w:hAnsi="Times New Roman" w:cs="Times New Roman"/>
        </w:rPr>
        <w:t xml:space="preserve"> по любым причинам </w:t>
      </w:r>
      <w:r w:rsidR="006B5CAA" w:rsidRPr="002E5096">
        <w:rPr>
          <w:rFonts w:ascii="Times New Roman" w:hAnsi="Times New Roman" w:cs="Times New Roman"/>
        </w:rPr>
        <w:t xml:space="preserve"> или уступки права требования по Договору участия в долевом строительстве</w:t>
      </w:r>
      <w:r w:rsidRPr="002E5096">
        <w:rPr>
          <w:rFonts w:ascii="Times New Roman" w:hAnsi="Times New Roman" w:cs="Times New Roman"/>
        </w:rPr>
        <w:t xml:space="preserve"> после выплаты (списания) Баллов, </w:t>
      </w:r>
      <w:r w:rsidR="00214F5E" w:rsidRPr="002E5096">
        <w:rPr>
          <w:rFonts w:ascii="Times New Roman" w:hAnsi="Times New Roman" w:cs="Times New Roman"/>
        </w:rPr>
        <w:t xml:space="preserve">полученных </w:t>
      </w:r>
      <w:r w:rsidR="00AD1DA2" w:rsidRPr="002E5096">
        <w:rPr>
          <w:rFonts w:ascii="Times New Roman" w:hAnsi="Times New Roman" w:cs="Times New Roman"/>
        </w:rPr>
        <w:t>в рамках Акции</w:t>
      </w:r>
      <w:r w:rsidR="00214F5E" w:rsidRPr="002E5096">
        <w:rPr>
          <w:rFonts w:ascii="Times New Roman" w:hAnsi="Times New Roman" w:cs="Times New Roman"/>
        </w:rPr>
        <w:t>,</w:t>
      </w:r>
      <w:r w:rsidR="00AD1DA2" w:rsidRPr="002E5096">
        <w:rPr>
          <w:rFonts w:ascii="Times New Roman" w:hAnsi="Times New Roman" w:cs="Times New Roman"/>
        </w:rPr>
        <w:t xml:space="preserve"> выплаты подлежат возврату Организатору Акции</w:t>
      </w:r>
      <w:r w:rsidR="00214F5E" w:rsidRPr="002E5096">
        <w:rPr>
          <w:rFonts w:ascii="Times New Roman" w:hAnsi="Times New Roman" w:cs="Times New Roman"/>
        </w:rPr>
        <w:t xml:space="preserve"> -</w:t>
      </w:r>
      <w:r w:rsidR="00AD1DA2" w:rsidRPr="002E5096">
        <w:rPr>
          <w:rFonts w:ascii="Times New Roman" w:hAnsi="Times New Roman" w:cs="Times New Roman"/>
        </w:rPr>
        <w:t xml:space="preserve"> не позднее </w:t>
      </w:r>
      <w:r w:rsidR="005A115C" w:rsidRPr="002E5096">
        <w:rPr>
          <w:rFonts w:ascii="Times New Roman" w:hAnsi="Times New Roman" w:cs="Times New Roman"/>
        </w:rPr>
        <w:t>7</w:t>
      </w:r>
      <w:r w:rsidR="00AD1DA2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AD1DA2" w:rsidRPr="002E5096">
        <w:rPr>
          <w:rFonts w:ascii="Times New Roman" w:hAnsi="Times New Roman" w:cs="Times New Roman"/>
        </w:rPr>
        <w:t xml:space="preserve">) рабочих дней с даты расторжения Договора участия в долевом строительстве или уступки права требования по Договору участия в </w:t>
      </w:r>
      <w:r w:rsidR="00AD1DA2" w:rsidRPr="002E5096">
        <w:rPr>
          <w:rFonts w:ascii="Times New Roman" w:hAnsi="Times New Roman" w:cs="Times New Roman"/>
        </w:rPr>
        <w:lastRenderedPageBreak/>
        <w:t>долевом строительстве</w:t>
      </w:r>
      <w:r w:rsidR="00DE2649" w:rsidRPr="002E5096">
        <w:rPr>
          <w:rFonts w:ascii="Times New Roman" w:hAnsi="Times New Roman" w:cs="Times New Roman"/>
        </w:rPr>
        <w:t>. Возврат выплаты осуществляется Участником Акции на банковский счет Организатора Акции.</w:t>
      </w:r>
    </w:p>
    <w:p w14:paraId="6488EB2C" w14:textId="77777777" w:rsidR="00B7429B" w:rsidRPr="002E5096" w:rsidRDefault="007B597C" w:rsidP="00B7429B">
      <w:pPr>
        <w:pStyle w:val="afa"/>
        <w:ind w:firstLine="709"/>
        <w:rPr>
          <w:sz w:val="22"/>
          <w:szCs w:val="22"/>
        </w:rPr>
      </w:pPr>
      <w:r w:rsidRPr="002E5096">
        <w:rPr>
          <w:b/>
          <w:bCs/>
          <w:sz w:val="22"/>
          <w:szCs w:val="22"/>
        </w:rPr>
        <w:t> </w:t>
      </w:r>
      <w:r w:rsidR="00B7429B" w:rsidRPr="002E5096">
        <w:rPr>
          <w:rStyle w:val="af9"/>
          <w:sz w:val="22"/>
          <w:szCs w:val="22"/>
        </w:rPr>
        <w:t>4. ПРАВИЛА ИСПОЛЬЗОВАНИЯ ДИСКОНТНОЙ КАРТЫ УЧАСТНИКА</w:t>
      </w:r>
    </w:p>
    <w:p w14:paraId="73B2F11D" w14:textId="379304F9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 4.1. Дисконтная карта Участника не имеет пластикового носителя </w:t>
      </w:r>
      <w:r w:rsidR="005553F8" w:rsidRPr="002E5096">
        <w:rPr>
          <w:sz w:val="22"/>
          <w:szCs w:val="22"/>
        </w:rPr>
        <w:t>и передается Участнику</w:t>
      </w:r>
      <w:r w:rsidRPr="002E5096">
        <w:rPr>
          <w:sz w:val="22"/>
          <w:szCs w:val="22"/>
        </w:rPr>
        <w:t xml:space="preserve"> Акции </w:t>
      </w:r>
      <w:r w:rsidR="005553F8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 </w:t>
      </w:r>
    </w:p>
    <w:p w14:paraId="32D8E896" w14:textId="251D47BE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 xml:space="preserve"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 </w:t>
      </w:r>
      <w:r w:rsidR="005553F8" w:rsidRPr="002E5096">
        <w:rPr>
          <w:sz w:val="22"/>
          <w:szCs w:val="22"/>
        </w:rPr>
        <w:t>на флеш</w:t>
      </w:r>
      <w:r w:rsidRPr="002E5096">
        <w:rPr>
          <w:sz w:val="22"/>
          <w:szCs w:val="22"/>
        </w:rPr>
        <w:t>-карте (карте памяти).</w:t>
      </w:r>
    </w:p>
    <w:p w14:paraId="465F907E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5B370EFC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4. В случае списания Баллов в денежной форме в результате получения третьими лицами доступа к Дисконтной карте Участника и/или личному кабинету Участника Акции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A46B1E3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5. На одного Участника Акции может быть выпущена только одна Дисконтная карта Участника.</w:t>
      </w:r>
    </w:p>
    <w:p w14:paraId="35233139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6. Дисконтная карта Участника не является кредитной или платежной картой, если она не будет в специальном порядке определена таковой.</w:t>
      </w:r>
    </w:p>
    <w:p w14:paraId="222436CB" w14:textId="77777777" w:rsidR="00B7429B" w:rsidRPr="002E5096" w:rsidRDefault="00B7429B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E5096">
        <w:rPr>
          <w:sz w:val="22"/>
          <w:szCs w:val="22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38F2DB3C" w14:textId="77777777" w:rsidR="00C92617" w:rsidRPr="002E5096" w:rsidRDefault="00C92617" w:rsidP="00C92617">
      <w:pPr>
        <w:pStyle w:val="afa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5A29AD61" w14:textId="62794013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b/>
          <w:bCs/>
        </w:rPr>
        <w:t>5</w:t>
      </w:r>
      <w:r w:rsidR="007B597C" w:rsidRPr="002E5096">
        <w:rPr>
          <w:rFonts w:ascii="Times New Roman" w:hAnsi="Times New Roman" w:cs="Times New Roman"/>
          <w:b/>
          <w:bCs/>
        </w:rPr>
        <w:t>. ПРОЧИЕ УСЛОВИЯ</w:t>
      </w:r>
    </w:p>
    <w:p w14:paraId="206835B1" w14:textId="6B5F5A18" w:rsidR="007D28F8" w:rsidRPr="002E5096" w:rsidRDefault="007B597C" w:rsidP="007D28F8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E5096">
        <w:rPr>
          <w:rFonts w:ascii="Times New Roman" w:hAnsi="Times New Roman" w:cs="Times New Roman"/>
          <w:b/>
          <w:bCs/>
        </w:rPr>
        <w:t> </w:t>
      </w:r>
      <w:r w:rsidR="00B7429B" w:rsidRPr="002E5096">
        <w:rPr>
          <w:rFonts w:ascii="Times New Roman" w:hAnsi="Times New Roman" w:cs="Times New Roman"/>
        </w:rPr>
        <w:t>5</w:t>
      </w:r>
      <w:r w:rsidRPr="002E5096">
        <w:rPr>
          <w:rFonts w:ascii="Times New Roman" w:hAnsi="Times New Roman" w:cs="Times New Roman"/>
        </w:rPr>
        <w:t xml:space="preserve">.1. Срок проведения Акции — </w:t>
      </w:r>
      <w:r w:rsidR="00C45212" w:rsidRPr="002E5096">
        <w:rPr>
          <w:rFonts w:ascii="Times New Roman" w:hAnsi="Times New Roman" w:cs="Times New Roman"/>
        </w:rPr>
        <w:t>с «</w:t>
      </w:r>
      <w:r w:rsidR="00094CD6" w:rsidRPr="002E5096">
        <w:rPr>
          <w:rFonts w:ascii="Times New Roman" w:hAnsi="Times New Roman" w:cs="Times New Roman"/>
        </w:rPr>
        <w:t>30</w:t>
      </w:r>
      <w:r w:rsidR="00C45212" w:rsidRPr="002E5096">
        <w:rPr>
          <w:rFonts w:ascii="Times New Roman" w:hAnsi="Times New Roman" w:cs="Times New Roman"/>
        </w:rPr>
        <w:t>» апреля 2026 года по «</w:t>
      </w:r>
      <w:r w:rsidR="005553F8" w:rsidRPr="002E5096">
        <w:rPr>
          <w:rFonts w:ascii="Times New Roman" w:hAnsi="Times New Roman" w:cs="Times New Roman"/>
        </w:rPr>
        <w:t>31» августа</w:t>
      </w:r>
      <w:r w:rsidR="00094CD6" w:rsidRPr="002E5096">
        <w:rPr>
          <w:rFonts w:ascii="Times New Roman" w:hAnsi="Times New Roman" w:cs="Times New Roman"/>
        </w:rPr>
        <w:t xml:space="preserve"> </w:t>
      </w:r>
      <w:r w:rsidR="00C45212" w:rsidRPr="002E5096">
        <w:rPr>
          <w:rFonts w:ascii="Times New Roman" w:hAnsi="Times New Roman" w:cs="Times New Roman"/>
        </w:rPr>
        <w:t xml:space="preserve">2026 года </w:t>
      </w:r>
      <w:r w:rsidRPr="002E5096">
        <w:rPr>
          <w:rFonts w:ascii="Times New Roman" w:hAnsi="Times New Roman" w:cs="Times New Roman"/>
        </w:rPr>
        <w:t xml:space="preserve">включительно без учёта предоставления выплаты. Срок проведения Акции может быть продлен по решению Организатора Акции. </w:t>
      </w:r>
      <w:r w:rsidR="007D28F8" w:rsidRPr="002E5096">
        <w:rPr>
          <w:rFonts w:ascii="Times New Roman" w:eastAsia="Calibri" w:hAnsi="Times New Roman" w:cs="Times New Roman"/>
          <w:kern w:val="0"/>
          <w14:ligatures w14:val="none"/>
        </w:rPr>
        <w:t>Организатор Акции не вправе отозвать оферту до истечения обозначенного срока.</w:t>
      </w:r>
    </w:p>
    <w:p w14:paraId="2A11FB50" w14:textId="6D84CE85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 xml:space="preserve">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</w:t>
      </w:r>
      <w:r w:rsidR="0036493E" w:rsidRPr="002E5096">
        <w:rPr>
          <w:rFonts w:ascii="Times New Roman" w:hAnsi="Times New Roman" w:cs="Times New Roman"/>
        </w:rPr>
        <w:t xml:space="preserve">выплата (списание) с Карты Участника, </w:t>
      </w:r>
      <w:r w:rsidR="007B597C" w:rsidRPr="002E5096">
        <w:rPr>
          <w:rFonts w:ascii="Times New Roman" w:hAnsi="Times New Roman" w:cs="Times New Roman"/>
        </w:rPr>
        <w:t>а также перечисление денежного эквивалента на счет Участника Акции в порядке и на условиях настоящих Правил не облагается НДФЛ.</w:t>
      </w:r>
    </w:p>
    <w:p w14:paraId="36BC7CB6" w14:textId="7C8FEF14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3. 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780922F6" w14:textId="301BC47B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4</w:t>
      </w:r>
      <w:r w:rsidR="007B597C" w:rsidRPr="002E5096">
        <w:rPr>
          <w:rFonts w:ascii="Times New Roman" w:hAnsi="Times New Roman" w:cs="Times New Roman"/>
        </w:rPr>
        <w:t>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118F3733" w14:textId="17174740" w:rsidR="007B597C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A2D9D46" w14:textId="0A7F374A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7B597C" w:rsidRPr="002E5096">
        <w:rPr>
          <w:rFonts w:ascii="Times New Roman" w:hAnsi="Times New Roman" w:cs="Times New Roman"/>
        </w:rPr>
        <w:t>.</w:t>
      </w:r>
      <w:r w:rsidR="00214F5E" w:rsidRPr="002E5096">
        <w:rPr>
          <w:rFonts w:ascii="Times New Roman" w:hAnsi="Times New Roman" w:cs="Times New Roman"/>
        </w:rPr>
        <w:t>6</w:t>
      </w:r>
      <w:r w:rsidR="007B597C" w:rsidRPr="002E5096">
        <w:rPr>
          <w:rFonts w:ascii="Times New Roman" w:hAnsi="Times New Roman" w:cs="Times New Roman"/>
        </w:rPr>
        <w:t xml:space="preserve">. Окончание срока действия Акции влечет прекращение обязательств Организатора предоставлять </w:t>
      </w:r>
      <w:r w:rsidR="0008003A" w:rsidRPr="002E5096">
        <w:rPr>
          <w:rFonts w:ascii="Times New Roman" w:hAnsi="Times New Roman" w:cs="Times New Roman"/>
        </w:rPr>
        <w:t>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="0008003A" w:rsidRPr="002E5096">
        <w:rPr>
          <w:rFonts w:ascii="Times New Roman" w:hAnsi="Times New Roman" w:cs="Times New Roman"/>
        </w:rPr>
        <w:t>»</w:t>
      </w:r>
      <w:r w:rsidR="007B597C" w:rsidRPr="002E5096">
        <w:rPr>
          <w:rFonts w:ascii="Times New Roman" w:hAnsi="Times New Roman" w:cs="Times New Roman"/>
        </w:rPr>
        <w:t xml:space="preserve"> Участникам Акции.</w:t>
      </w:r>
      <w:r w:rsidR="0008003A" w:rsidRPr="002E5096">
        <w:rPr>
          <w:rFonts w:ascii="Times New Roman" w:hAnsi="Times New Roman" w:cs="Times New Roman"/>
        </w:rPr>
        <w:t xml:space="preserve"> </w:t>
      </w:r>
    </w:p>
    <w:p w14:paraId="2F054A36" w14:textId="2E40A032" w:rsidR="00D5537B" w:rsidRPr="002E5096" w:rsidRDefault="00B7429B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5</w:t>
      </w:r>
      <w:r w:rsidR="00D5537B" w:rsidRPr="002E5096">
        <w:rPr>
          <w:rFonts w:ascii="Times New Roman" w:hAnsi="Times New Roman" w:cs="Times New Roman"/>
        </w:rPr>
        <w:t xml:space="preserve">.7. </w:t>
      </w:r>
      <w:r w:rsidR="00D5537B" w:rsidRPr="002E5096">
        <w:rPr>
          <w:rFonts w:ascii="Times New Roman" w:eastAsia="Times New Roman" w:hAnsi="Times New Roman" w:cs="Times New Roman"/>
          <w:color w:val="000000"/>
        </w:rPr>
        <w:t>К настоящим Правилам прилагаются и являются неотъемлемой составляющей:</w:t>
      </w:r>
    </w:p>
    <w:p w14:paraId="68A0980B" w14:textId="778F5033" w:rsidR="00D5537B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Приложение № 1: Перечень </w:t>
      </w:r>
      <w:r w:rsidR="00E36ED5" w:rsidRPr="002E5096">
        <w:rPr>
          <w:rFonts w:ascii="Times New Roman" w:hAnsi="Times New Roman" w:cs="Times New Roman"/>
        </w:rPr>
        <w:t>квартир</w:t>
      </w:r>
      <w:r w:rsidRPr="002E5096">
        <w:rPr>
          <w:rFonts w:ascii="Times New Roman" w:hAnsi="Times New Roman" w:cs="Times New Roman"/>
        </w:rPr>
        <w:t>, участвующих в Акции «КЕШБЭК ОТ ЗАСТРОЙЩИКА».</w:t>
      </w:r>
    </w:p>
    <w:p w14:paraId="03F11244" w14:textId="472B7126" w:rsidR="00165EA0" w:rsidRPr="002E5096" w:rsidRDefault="00D5537B" w:rsidP="00E2744A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Приложение № 2: Заявление о присоединении к Правилам акции «КЕШБЭК ОТ ЗАСТРОЙЩИКА».</w:t>
      </w:r>
    </w:p>
    <w:p w14:paraId="775D0BC1" w14:textId="12421D02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9A4B37" w14:textId="612514BE" w:rsidR="00165EA0" w:rsidRPr="002E5096" w:rsidRDefault="00165EA0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C36AC0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40C9937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5F07420" w14:textId="77777777" w:rsidR="00214F5E" w:rsidRPr="002E5096" w:rsidRDefault="00214F5E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83B697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A711593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6C13E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BB23C8C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2A529D" w14:textId="77777777" w:rsidR="00C92617" w:rsidRPr="002E5096" w:rsidRDefault="00C92617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CD9898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Приложение № 1 </w:t>
      </w:r>
    </w:p>
    <w:p w14:paraId="507CE697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>к Правилам проведения «КЕШБЭК ОТ ЗАСТРОЙЩИКА»</w:t>
      </w:r>
    </w:p>
    <w:p w14:paraId="62A708B1" w14:textId="77777777" w:rsidR="00D5537B" w:rsidRPr="002E5096" w:rsidRDefault="00D5537B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</w:p>
    <w:p w14:paraId="23BF1CFA" w14:textId="14D9C84F" w:rsidR="00E36ED5" w:rsidRDefault="00E36ED5" w:rsidP="00E36ED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 xml:space="preserve">Перечень квартир, </w:t>
      </w:r>
      <w:r w:rsidR="00962148" w:rsidRPr="007161C9">
        <w:rPr>
          <w:rFonts w:ascii="Times New Roman" w:hAnsi="Times New Roman" w:cs="Times New Roman"/>
        </w:rPr>
        <w:t xml:space="preserve">строительство которых </w:t>
      </w:r>
      <w:r w:rsidR="005553F8" w:rsidRPr="007161C9">
        <w:rPr>
          <w:rFonts w:ascii="Times New Roman" w:hAnsi="Times New Roman" w:cs="Times New Roman"/>
        </w:rPr>
        <w:t>осуществляется</w:t>
      </w:r>
      <w:r w:rsidR="005553F8">
        <w:rPr>
          <w:rFonts w:ascii="Times New Roman" w:hAnsi="Times New Roman" w:cs="Times New Roman"/>
          <w:b/>
          <w:bCs/>
        </w:rPr>
        <w:t xml:space="preserve"> </w:t>
      </w:r>
      <w:r w:rsidR="005553F8" w:rsidRPr="007161C9">
        <w:rPr>
          <w:rFonts w:ascii="Times New Roman" w:hAnsi="Times New Roman" w:cs="Times New Roman"/>
        </w:rPr>
        <w:t>на</w:t>
      </w:r>
      <w:r w:rsidR="00962148">
        <w:rPr>
          <w:rFonts w:ascii="Times New Roman" w:hAnsi="Times New Roman" w:cs="Times New Roman"/>
        </w:rPr>
        <w:t xml:space="preserve"> земельном участке по адресу: </w:t>
      </w:r>
      <w:r w:rsidR="00962148" w:rsidRPr="002478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нинградская область, Всеволожский район, земли САОЗТ «Ручьи» (кадастровый номер земельного участка 47:07:0722001:2689)</w:t>
      </w:r>
      <w:r w:rsidR="0096214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2E5096">
        <w:rPr>
          <w:rFonts w:ascii="Times New Roman" w:hAnsi="Times New Roman" w:cs="Times New Roman"/>
          <w:b/>
          <w:bCs/>
        </w:rPr>
        <w:t>участвующих в Акции «КЕШБЭК ОТ ЗАСТРОЙЩИКА»:</w:t>
      </w:r>
    </w:p>
    <w:p w14:paraId="4F48705A" w14:textId="77777777" w:rsidR="005553F8" w:rsidRPr="002E5096" w:rsidRDefault="005553F8" w:rsidP="00E36ED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2140"/>
        <w:gridCol w:w="1760"/>
        <w:gridCol w:w="1680"/>
        <w:gridCol w:w="1740"/>
        <w:gridCol w:w="2020"/>
      </w:tblGrid>
      <w:tr w:rsidR="005553F8" w:rsidRPr="005553F8" w14:paraId="2E1B3528" w14:textId="77777777" w:rsidTr="005553F8">
        <w:trPr>
          <w:trHeight w:val="570"/>
          <w:jc w:val="center"/>
        </w:trPr>
        <w:tc>
          <w:tcPr>
            <w:tcW w:w="2140" w:type="dxa"/>
            <w:tcBorders>
              <w:top w:val="single" w:sz="4" w:space="0" w:color="808080"/>
              <w:left w:val="single" w:sz="4" w:space="0" w:color="364B63"/>
              <w:bottom w:val="nil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52B775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роект</w:t>
            </w:r>
          </w:p>
        </w:tc>
        <w:tc>
          <w:tcPr>
            <w:tcW w:w="176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632C857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Номер квартиры</w:t>
            </w:r>
          </w:p>
        </w:tc>
        <w:tc>
          <w:tcPr>
            <w:tcW w:w="168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3E09DE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Этаж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1B9F64C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Кол-во комнат</w:t>
            </w:r>
          </w:p>
        </w:tc>
        <w:tc>
          <w:tcPr>
            <w:tcW w:w="2020" w:type="dxa"/>
            <w:tcBorders>
              <w:top w:val="single" w:sz="4" w:space="0" w:color="808080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364B63"/>
            <w:vAlign w:val="center"/>
            <w:hideMark/>
          </w:tcPr>
          <w:p w14:paraId="4CE952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/>
                <w14:ligatures w14:val="none"/>
              </w:rPr>
              <w:t>Площадь</w:t>
            </w:r>
          </w:p>
        </w:tc>
      </w:tr>
      <w:tr w:rsidR="005553F8" w:rsidRPr="005553F8" w14:paraId="318E2B0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47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5F27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7233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4089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F686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95</w:t>
            </w:r>
          </w:p>
        </w:tc>
      </w:tr>
      <w:tr w:rsidR="005553F8" w:rsidRPr="005553F8" w14:paraId="1A02A8A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1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12D7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EB97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1261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3AE2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9</w:t>
            </w:r>
          </w:p>
        </w:tc>
      </w:tr>
      <w:tr w:rsidR="005553F8" w:rsidRPr="005553F8" w14:paraId="25EE9BD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7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4EF8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8EE8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67740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DB58E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765CED0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B1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5BDE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53319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A347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9909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79301A3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51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1C8E8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95BD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A4B70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0E070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7</w:t>
            </w:r>
          </w:p>
        </w:tc>
      </w:tr>
      <w:tr w:rsidR="005553F8" w:rsidRPr="005553F8" w14:paraId="3CF39E8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84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DDE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C86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534D7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CF40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53</w:t>
            </w:r>
          </w:p>
        </w:tc>
      </w:tr>
      <w:tr w:rsidR="005553F8" w:rsidRPr="005553F8" w14:paraId="7066081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5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4B8C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53A1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695DA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3BFD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2DEBFCB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C4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2275C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0E3C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430D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7B58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07</w:t>
            </w:r>
          </w:p>
        </w:tc>
      </w:tr>
      <w:tr w:rsidR="005553F8" w:rsidRPr="005553F8" w14:paraId="1D698E9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CC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A5A32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7080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0957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669B8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382FA89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D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B799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7552A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130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DAC7C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4DD3183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2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DA2DA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167F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22E93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5A9A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31537DA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4F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84D2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836D6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097F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62E0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2A4FF2C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FA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2012A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776D4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A7040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52108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1E35CF4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05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3EA7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004D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B7E7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B63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5898945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7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2319C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A092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3356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917D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0DF92D9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6E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0EBB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2D25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072A4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EECB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7F4CB50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1E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DD9E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0502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2AE3C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7186C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4723A82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5F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4290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B6741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076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2FB4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53A5FAA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18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7C0CE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08E8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C26DE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005A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7AC7FCF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75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40464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D460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80C7F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8336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0D4DBDD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A8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960AD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2AAC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184A5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E7D11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46951FB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DFE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D6819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36F0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711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7A29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5364406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BD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EF305E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3773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5F482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5F4E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076DFC4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D6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BE954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72AB7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92E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E9D3C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16DCD38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86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6885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CE50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E9CEC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AEFAE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42</w:t>
            </w:r>
          </w:p>
        </w:tc>
      </w:tr>
      <w:tr w:rsidR="005553F8" w:rsidRPr="005553F8" w14:paraId="7723F7F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B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CF5D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3461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84B3A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ED56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</w:t>
            </w:r>
          </w:p>
        </w:tc>
      </w:tr>
      <w:tr w:rsidR="005553F8" w:rsidRPr="005553F8" w14:paraId="14526A3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21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323E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85F5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2003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2F79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301A66F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D5F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DCF10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171E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FC5AA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F42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5917D89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A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39F30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2D25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FC683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37DC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268C669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EDD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FAB6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4506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0947C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1285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5BE0A0C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8F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17808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AABD0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232E7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BA01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58</w:t>
            </w:r>
          </w:p>
        </w:tc>
      </w:tr>
      <w:tr w:rsidR="005553F8" w:rsidRPr="005553F8" w14:paraId="024E160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6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9C41F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BD54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5308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6A7D1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2B1C1DF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9C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4A25D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9BB2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1D67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1A32C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0FD747B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925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BD2E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BF754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03CDF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01243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</w:t>
            </w:r>
          </w:p>
        </w:tc>
      </w:tr>
      <w:tr w:rsidR="005553F8" w:rsidRPr="005553F8" w14:paraId="01B234A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8D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1FDE1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97B2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9988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12F7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2096627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73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6BB98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BA91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5D20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A1C1D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6420A84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729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32A7A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56C1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56CE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2EF2A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34EF382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30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72E34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8718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D25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4382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07</w:t>
            </w:r>
          </w:p>
        </w:tc>
      </w:tr>
      <w:tr w:rsidR="005553F8" w:rsidRPr="005553F8" w14:paraId="08B96E8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547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39D9C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63A55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CBE2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B6D94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6C95E3E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C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BBEC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7BBF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7013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B1DD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7BA8F50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8C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A6FB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1386A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209E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70C1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1CE75E2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6A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8A297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6540A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6EF8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32B8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58</w:t>
            </w:r>
          </w:p>
        </w:tc>
      </w:tr>
      <w:tr w:rsidR="005553F8" w:rsidRPr="005553F8" w14:paraId="1BF4A1A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F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12AF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D089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3C14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DC92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14B2D83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8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C4F8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6F948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2D68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C52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5AC523F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6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B90D4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3E648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A3A1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6A36C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</w:t>
            </w:r>
          </w:p>
        </w:tc>
      </w:tr>
      <w:tr w:rsidR="005553F8" w:rsidRPr="005553F8" w14:paraId="4585E6A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F4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04B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5FBB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1620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DB4F8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2B25DD0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F8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07F3F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27F1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6885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C3587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48F8481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D2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4D54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E720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7AC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C1056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536E872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26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84A5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C986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2B7E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A2A3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79DD29D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D4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84B16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7941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19FD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1EA6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2DB9D4F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EB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56FF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893FD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63D0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367F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58</w:t>
            </w:r>
          </w:p>
        </w:tc>
      </w:tr>
      <w:tr w:rsidR="005553F8" w:rsidRPr="005553F8" w14:paraId="6EDF851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93FF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729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67D7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CF68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5F26681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5E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4EC8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5DFEA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BFF3BA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9FB66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42</w:t>
            </w:r>
          </w:p>
        </w:tc>
      </w:tr>
      <w:tr w:rsidR="005553F8" w:rsidRPr="005553F8" w14:paraId="3986CF2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55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8E4A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DBC6F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D16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04F06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6E6A74D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03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9787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44FD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C224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F029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7A8BD03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C6C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3BC9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67208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57F1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CFEB8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1F21665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D77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5BFCC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FCC8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A722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E6D25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119C9D6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240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52BCC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217D9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DB7BB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528D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07</w:t>
            </w:r>
          </w:p>
        </w:tc>
      </w:tr>
      <w:tr w:rsidR="005553F8" w:rsidRPr="005553F8" w14:paraId="11A737F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E4A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A61C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ADB6A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450E3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4037B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009305B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8E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3F10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61EDB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E923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FF05E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078FAAE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5F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CD417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9462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8AB7C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B9F8E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68A739E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E6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10C7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AF88A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19F1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32B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513C836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7A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C5136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871F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C209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EDD6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7CE430A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6D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A2B5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229B4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ACC7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CC45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</w:t>
            </w:r>
          </w:p>
        </w:tc>
      </w:tr>
      <w:tr w:rsidR="005553F8" w:rsidRPr="005553F8" w14:paraId="44CA919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0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E720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CE90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78FC0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6A15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0F3FFFF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9BA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A1612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1870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9C0BF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83A4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5FA8A37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77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3D18F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F3F2B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B2D2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53EC9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0BDCDFE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E08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7781D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BE43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301FC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0CB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3DD4307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646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C79C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D2E5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C5D4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87E1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1253AEE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F7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9AD2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8028A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A56F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BC2E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58</w:t>
            </w:r>
          </w:p>
        </w:tc>
      </w:tr>
      <w:tr w:rsidR="005553F8" w:rsidRPr="005553F8" w14:paraId="49B25E1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E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4BC8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449F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B692E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2F17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1671AD4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2B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2DA8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36642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AE0B3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0C9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42</w:t>
            </w:r>
          </w:p>
        </w:tc>
      </w:tr>
      <w:tr w:rsidR="005553F8" w:rsidRPr="005553F8" w14:paraId="08A06EE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0C7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75BCA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310B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34D8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7103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5134EBC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D4F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B4AB1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1387A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47579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86B3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726F363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4E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D02F6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B88B1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BDD6F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ED80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60CB284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2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261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A695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B4D51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041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6DBDB7A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1A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FE3FD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E4EE9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A28AA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AEC4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0554302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A3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5AE5C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2E252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5396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CAC7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5CE0132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F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33CE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8895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C8F2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042A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</w:t>
            </w:r>
          </w:p>
        </w:tc>
      </w:tr>
      <w:tr w:rsidR="005553F8" w:rsidRPr="005553F8" w14:paraId="1E79788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2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5B12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3A46B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7A5A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A18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4F2A188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35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42EF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EBBA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6368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BBA15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429C4EF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95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61BD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B8F00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DCF3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721B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76BD5DE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CCB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F28B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D5E8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4A32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80DD7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01C8310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C9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87E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2F9B2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06C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22028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0C8B54E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1C5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62B3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57D56A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71B0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9BD01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00ED51A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BA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DC77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EA230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E21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66202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,58</w:t>
            </w:r>
          </w:p>
        </w:tc>
      </w:tr>
      <w:tr w:rsidR="005553F8" w:rsidRPr="005553F8" w14:paraId="6BCC138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F3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E89D4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E5CEE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3E13B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866B3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,75</w:t>
            </w:r>
          </w:p>
        </w:tc>
      </w:tr>
      <w:tr w:rsidR="005553F8" w:rsidRPr="005553F8" w14:paraId="290F23A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966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38CDF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41FB3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4FEE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7816C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69A0C01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1A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7426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EB47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1572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E858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8,42</w:t>
            </w:r>
          </w:p>
        </w:tc>
      </w:tr>
      <w:tr w:rsidR="005553F8" w:rsidRPr="005553F8" w14:paraId="2019C9C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417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A6F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E3226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AB48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1288D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6</w:t>
            </w:r>
          </w:p>
        </w:tc>
      </w:tr>
      <w:tr w:rsidR="005553F8" w:rsidRPr="005553F8" w14:paraId="21DE98F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6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6BDF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76DA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9ADF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73B4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,84</w:t>
            </w:r>
          </w:p>
        </w:tc>
      </w:tr>
      <w:tr w:rsidR="005553F8" w:rsidRPr="005553F8" w14:paraId="14BB4C3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E1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29761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A46A5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023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A0AA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28</w:t>
            </w:r>
          </w:p>
        </w:tc>
      </w:tr>
      <w:tr w:rsidR="005553F8" w:rsidRPr="005553F8" w14:paraId="284F666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33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85DF1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CC9B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7AFE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928D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7</w:t>
            </w:r>
          </w:p>
        </w:tc>
      </w:tr>
      <w:tr w:rsidR="005553F8" w:rsidRPr="005553F8" w14:paraId="6F5A8D8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0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1892D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C701A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9818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E06A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,71</w:t>
            </w:r>
          </w:p>
        </w:tc>
      </w:tr>
      <w:tr w:rsidR="005553F8" w:rsidRPr="005553F8" w14:paraId="1F92FDB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06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0A49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C529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E474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60E0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4</w:t>
            </w:r>
          </w:p>
        </w:tc>
      </w:tr>
      <w:tr w:rsidR="005553F8" w:rsidRPr="005553F8" w14:paraId="50B306F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A7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A87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1C0D6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C44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0F44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3,27</w:t>
            </w:r>
          </w:p>
        </w:tc>
      </w:tr>
      <w:tr w:rsidR="005553F8" w:rsidRPr="005553F8" w14:paraId="1983E58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D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C7DD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944A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F1583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D0E2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42</w:t>
            </w:r>
          </w:p>
        </w:tc>
      </w:tr>
      <w:tr w:rsidR="005553F8" w:rsidRPr="005553F8" w14:paraId="5A2A323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0D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E09A9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68B0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FBF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534FD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9</w:t>
            </w:r>
          </w:p>
        </w:tc>
      </w:tr>
      <w:tr w:rsidR="005553F8" w:rsidRPr="005553F8" w14:paraId="5F98E91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06C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CFF2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A8B74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8D39E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F406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25</w:t>
            </w:r>
          </w:p>
        </w:tc>
      </w:tr>
      <w:tr w:rsidR="005553F8" w:rsidRPr="005553F8" w14:paraId="344B5C1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6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4737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25A1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4C94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CAC7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42</w:t>
            </w:r>
          </w:p>
        </w:tc>
      </w:tr>
      <w:tr w:rsidR="005553F8" w:rsidRPr="005553F8" w14:paraId="05F3A04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9BE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C5528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FAC0F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0C943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26F7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81</w:t>
            </w:r>
          </w:p>
        </w:tc>
      </w:tr>
      <w:tr w:rsidR="005553F8" w:rsidRPr="005553F8" w14:paraId="38DF034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B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7DF14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9D1F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D51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DE07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45</w:t>
            </w:r>
          </w:p>
        </w:tc>
      </w:tr>
      <w:tr w:rsidR="005553F8" w:rsidRPr="005553F8" w14:paraId="33A87F1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2A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B113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37CC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AB54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D3EFE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2</w:t>
            </w:r>
          </w:p>
        </w:tc>
      </w:tr>
      <w:tr w:rsidR="005553F8" w:rsidRPr="005553F8" w14:paraId="013DB0C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1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F595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C73C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248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C41A9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4</w:t>
            </w:r>
          </w:p>
        </w:tc>
      </w:tr>
      <w:tr w:rsidR="005553F8" w:rsidRPr="005553F8" w14:paraId="4B4D08D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7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084A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1ED9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7E9A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090D3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4</w:t>
            </w:r>
          </w:p>
        </w:tc>
      </w:tr>
      <w:tr w:rsidR="005553F8" w:rsidRPr="005553F8" w14:paraId="65B9804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93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BAF1F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E1B75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490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AFD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4F49C14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F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FCB9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8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5C6E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E14579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70110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4</w:t>
            </w:r>
          </w:p>
        </w:tc>
      </w:tr>
      <w:tr w:rsidR="005553F8" w:rsidRPr="005553F8" w14:paraId="1B48267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F6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F8A68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19382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8CD3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9A44A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</w:t>
            </w:r>
          </w:p>
        </w:tc>
      </w:tr>
      <w:tr w:rsidR="005553F8" w:rsidRPr="005553F8" w14:paraId="480A860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6E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4657F8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4DB78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A201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2AFBC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3</w:t>
            </w:r>
          </w:p>
        </w:tc>
      </w:tr>
      <w:tr w:rsidR="005553F8" w:rsidRPr="005553F8" w14:paraId="53632EE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20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1D35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8DB1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E9DC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AEF1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4BDAAEC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AF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B58D6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FE407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FC21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95408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5F43681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DE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9437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4F05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138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0BA19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17ADC05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F75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A9E5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6DB12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D5712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06E04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1A3B64E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A5A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5B3F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A44B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032C1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BEE3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06935CC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4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AB85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24B9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FE923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3C3A3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6B44F69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D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0A16C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19AB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D2AFE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B3A81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232C271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B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FBEB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7DB7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02A40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5B49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4987BF4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F4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2E2C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5F7F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AEDE5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537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408F6D4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F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CBB2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8A37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7493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51CF6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2</w:t>
            </w:r>
          </w:p>
        </w:tc>
      </w:tr>
      <w:tr w:rsidR="005553F8" w:rsidRPr="005553F8" w14:paraId="0305E57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019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8780F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6B153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18B8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31BF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7A60F58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12A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752C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4910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FF9D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3B56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24D84C7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4C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7EC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41C7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8AC15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27C5B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4459D10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C61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8EAE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D6F87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072FE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C53A4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9</w:t>
            </w:r>
          </w:p>
        </w:tc>
      </w:tr>
      <w:tr w:rsidR="005553F8" w:rsidRPr="005553F8" w14:paraId="0FEAC22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7A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2E07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71A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B31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971AC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5553F8" w:rsidRPr="005553F8" w14:paraId="1A67BBD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EED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485DD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3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144A94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21E7D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BAE1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4688CAB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0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1BD2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5A8B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513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1A85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5151593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DD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A8A74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252B4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FAF5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B38DB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2172D89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466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10E84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ACD5D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94B3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E0FD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7436504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F9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6936D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6A86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BB161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4A6CA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14F24BE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99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5856F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0E516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558A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C05E6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28ED3CC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5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BC65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8718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B79B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FD2114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2F01EFA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D8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CBC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A2D7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2780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32C0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04FE0DE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E9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D1D0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3FE4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13D3A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ECA1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44AE270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A6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4825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BA24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AA9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4856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07D5622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AE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0438D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05F70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E2E71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C746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4</w:t>
            </w:r>
          </w:p>
        </w:tc>
      </w:tr>
      <w:tr w:rsidR="005553F8" w:rsidRPr="005553F8" w14:paraId="10757C4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7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47DF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4E91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42C0D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EBF7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46D5AFE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1D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1EDF0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5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5E3F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C60AC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99802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9</w:t>
            </w:r>
          </w:p>
        </w:tc>
      </w:tr>
      <w:tr w:rsidR="005553F8" w:rsidRPr="005553F8" w14:paraId="0DB289C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8E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ED384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93E5A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DD77C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8034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3</w:t>
            </w:r>
          </w:p>
        </w:tc>
      </w:tr>
      <w:tr w:rsidR="005553F8" w:rsidRPr="005553F8" w14:paraId="162DD73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7F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E784C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DEA2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096C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8A2E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6BECD35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17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2FEE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EB0A0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C40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63061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51B026B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21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433D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7A2DA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DB6EE8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DE97E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9</w:t>
            </w:r>
          </w:p>
        </w:tc>
      </w:tr>
      <w:tr w:rsidR="005553F8" w:rsidRPr="005553F8" w14:paraId="39A182C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700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8C1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5755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7AE9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4E73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26B7899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0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88814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D4C1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5FF39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B5C806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5553F8" w:rsidRPr="005553F8" w14:paraId="5C5BA1F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8ED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41D8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25C62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30603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E752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9</w:t>
            </w:r>
          </w:p>
        </w:tc>
      </w:tr>
      <w:tr w:rsidR="005553F8" w:rsidRPr="005553F8" w14:paraId="117C8D1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83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64A3C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6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ECED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6E94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4887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185048E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5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B89E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1FC9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63C3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43C1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0F1B149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A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7204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3513D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468A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33A3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2</w:t>
            </w:r>
          </w:p>
        </w:tc>
      </w:tr>
      <w:tr w:rsidR="005553F8" w:rsidRPr="005553F8" w14:paraId="3ED2892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B30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B3E9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2D8E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B0AA4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20A5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9</w:t>
            </w:r>
          </w:p>
        </w:tc>
      </w:tr>
      <w:tr w:rsidR="005553F8" w:rsidRPr="005553F8" w14:paraId="0936686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CB8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60C7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D30C1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8483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9B03D8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05A61AA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D5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BFE9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7628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970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2572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2C57AE0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1C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079A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7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AAFE2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805B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2FEB0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2D0216A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17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DED5A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B84C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BFC5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BC39C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22D4211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0D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F723EA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DA44D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C90B4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7B4A0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5553F8" w:rsidRPr="005553F8" w14:paraId="1836D09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0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4FA5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95A5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FE69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25E10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9</w:t>
            </w:r>
          </w:p>
        </w:tc>
      </w:tr>
      <w:tr w:rsidR="005553F8" w:rsidRPr="005553F8" w14:paraId="51B339F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A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539AE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69E6C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C76B3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F68C75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37E4F96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231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257D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3EEE3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44FAB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53E0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031E105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2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1923C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7F6F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D5128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35A5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5D7B5E9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AF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BD4C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3C95E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4FCA8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8C6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37C9D31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E1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378F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49ACC6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19F49F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6E4EFA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3</w:t>
            </w:r>
          </w:p>
        </w:tc>
      </w:tr>
      <w:tr w:rsidR="005553F8" w:rsidRPr="005553F8" w14:paraId="373E215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7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B7A1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7FD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9283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D2DB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3FF9FBA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46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58E4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49F7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A103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81A31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634738A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3C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74724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51E2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6AD2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1BDF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9</w:t>
            </w:r>
          </w:p>
        </w:tc>
      </w:tr>
      <w:tr w:rsidR="005553F8" w:rsidRPr="005553F8" w14:paraId="49CE02B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4E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4ED90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9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E948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93DC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7EBA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5553F8" w:rsidRPr="005553F8" w14:paraId="7E76EFE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8A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040D6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81D8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49F25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E3C7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2B38621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63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5154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2559D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F3BAC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508C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6088283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A6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4D2C6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AD8B9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D1ED5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8BCE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2</w:t>
            </w:r>
          </w:p>
        </w:tc>
      </w:tr>
      <w:tr w:rsidR="005553F8" w:rsidRPr="005553F8" w14:paraId="0DAEE72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F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6656A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116CCD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BCFFD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7B09E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55BECC0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84A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1DCB5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0E7A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185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FA348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4</w:t>
            </w:r>
          </w:p>
        </w:tc>
      </w:tr>
      <w:tr w:rsidR="005553F8" w:rsidRPr="005553F8" w14:paraId="6DD36C7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B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7650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3EAED4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9E7B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EAAB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2FCB392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7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E39D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BDA4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58DF3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7D2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9</w:t>
            </w:r>
          </w:p>
        </w:tc>
      </w:tr>
      <w:tr w:rsidR="005553F8" w:rsidRPr="005553F8" w14:paraId="4BCB511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F9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008D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0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3E54F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4E03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FBB1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282E27C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63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18F10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E3130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5DAE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FF8F6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</w:t>
            </w:r>
          </w:p>
        </w:tc>
      </w:tr>
      <w:tr w:rsidR="005553F8" w:rsidRPr="005553F8" w14:paraId="5B40B02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0B2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91A5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75A6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A75375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D8A50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49BE998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6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D0A88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DD5B1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FD6A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E34AF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9,69</w:t>
            </w:r>
          </w:p>
        </w:tc>
      </w:tr>
      <w:tr w:rsidR="005553F8" w:rsidRPr="005553F8" w14:paraId="6FFBFF6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913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66FA5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2EADC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CE3EF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51FA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7E6B73B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5C3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17F08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729F3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52E1B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A9F0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5E78781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645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D10D8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3ECC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646F4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2B7D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2</w:t>
            </w:r>
          </w:p>
        </w:tc>
      </w:tr>
      <w:tr w:rsidR="005553F8" w:rsidRPr="005553F8" w14:paraId="2880785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0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EA07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BDE30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BC0E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8878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</w:t>
            </w:r>
          </w:p>
        </w:tc>
      </w:tr>
      <w:tr w:rsidR="005553F8" w:rsidRPr="005553F8" w14:paraId="6A08DF1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DE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4A07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05CA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03CCB7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56DA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022BE8D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AC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0AC75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EC06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7821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FD1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3</w:t>
            </w:r>
          </w:p>
        </w:tc>
      </w:tr>
      <w:tr w:rsidR="005553F8" w:rsidRPr="005553F8" w14:paraId="215D9EB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FA8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E7757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91589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FFE8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7CD75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6</w:t>
            </w:r>
          </w:p>
        </w:tc>
      </w:tr>
      <w:tr w:rsidR="005553F8" w:rsidRPr="005553F8" w14:paraId="40ED0FC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925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04DE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2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C9E0B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BDBE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3BF9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39</w:t>
            </w:r>
          </w:p>
        </w:tc>
      </w:tr>
      <w:tr w:rsidR="005553F8" w:rsidRPr="005553F8" w14:paraId="0E504FC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76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F8773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03009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A3A080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F53D64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2</w:t>
            </w:r>
          </w:p>
        </w:tc>
      </w:tr>
      <w:tr w:rsidR="005553F8" w:rsidRPr="005553F8" w14:paraId="2A147B9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C4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B53DA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0B3C5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157A3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E6FD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2</w:t>
            </w:r>
          </w:p>
        </w:tc>
      </w:tr>
      <w:tr w:rsidR="005553F8" w:rsidRPr="005553F8" w14:paraId="0202821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E04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46788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DFBB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C1F7A1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9B97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72</w:t>
            </w:r>
          </w:p>
        </w:tc>
      </w:tr>
      <w:tr w:rsidR="005553F8" w:rsidRPr="005553F8" w14:paraId="0D5D052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AA4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4559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83E60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1CDFC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C0CB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4</w:t>
            </w:r>
          </w:p>
        </w:tc>
      </w:tr>
      <w:tr w:rsidR="005553F8" w:rsidRPr="005553F8" w14:paraId="0E36FA6D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041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F8507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3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63430A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3BA3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9EEEE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9</w:t>
            </w:r>
          </w:p>
        </w:tc>
      </w:tr>
      <w:tr w:rsidR="005553F8" w:rsidRPr="005553F8" w14:paraId="1C1B418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DA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BB0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A78B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D26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DCA1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45</w:t>
            </w:r>
          </w:p>
        </w:tc>
      </w:tr>
      <w:tr w:rsidR="005553F8" w:rsidRPr="005553F8" w14:paraId="1C65E6C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8D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925CA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F8A5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FA48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C6D8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82</w:t>
            </w:r>
          </w:p>
        </w:tc>
      </w:tr>
      <w:tr w:rsidR="005553F8" w:rsidRPr="005553F8" w14:paraId="4F6A4FC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F7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817B9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7049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1F3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D048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9</w:t>
            </w:r>
          </w:p>
        </w:tc>
      </w:tr>
      <w:tr w:rsidR="005553F8" w:rsidRPr="005553F8" w14:paraId="7836360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2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9D3AB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4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85E4E0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E46C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173AC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65</w:t>
            </w:r>
          </w:p>
        </w:tc>
      </w:tr>
      <w:tr w:rsidR="005553F8" w:rsidRPr="005553F8" w14:paraId="355FCFD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AE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0DC6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C51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5A442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F4F4C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71</w:t>
            </w:r>
          </w:p>
        </w:tc>
      </w:tr>
      <w:tr w:rsidR="005553F8" w:rsidRPr="005553F8" w14:paraId="4F0962B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DA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E2674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A035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3BF53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73B75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92</w:t>
            </w:r>
          </w:p>
        </w:tc>
      </w:tr>
      <w:tr w:rsidR="005553F8" w:rsidRPr="005553F8" w14:paraId="321EDD3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CE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72B6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28D6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AFB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20245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24</w:t>
            </w:r>
          </w:p>
        </w:tc>
      </w:tr>
      <w:tr w:rsidR="005553F8" w:rsidRPr="005553F8" w14:paraId="22275F3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8F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0A019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5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FFE3C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D10DD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E0C1FA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,01</w:t>
            </w:r>
          </w:p>
        </w:tc>
      </w:tr>
      <w:tr w:rsidR="005553F8" w:rsidRPr="005553F8" w14:paraId="08A35B0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FC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FC12C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6A2E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01A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598C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55</w:t>
            </w:r>
          </w:p>
        </w:tc>
      </w:tr>
      <w:tr w:rsidR="005553F8" w:rsidRPr="005553F8" w14:paraId="7C6424B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90C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E0736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B172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715B0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EBEE5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61</w:t>
            </w:r>
          </w:p>
        </w:tc>
      </w:tr>
      <w:tr w:rsidR="005553F8" w:rsidRPr="005553F8" w14:paraId="75B193E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5F2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F7F0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95F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C651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2E5CF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6</w:t>
            </w:r>
          </w:p>
        </w:tc>
      </w:tr>
      <w:tr w:rsidR="005553F8" w:rsidRPr="005553F8" w14:paraId="446E1F7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B7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0206E3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730445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BA7E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9C2CC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1,18</w:t>
            </w:r>
          </w:p>
        </w:tc>
      </w:tr>
      <w:tr w:rsidR="005553F8" w:rsidRPr="005553F8" w14:paraId="410DF9D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DD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8331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2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FBA26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92BF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C5DF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1AE3539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627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16BE2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DFBA2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F45B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86A239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1A1BFBB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A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ED7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E114F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EE3D8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BADF7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</w:t>
            </w:r>
          </w:p>
        </w:tc>
      </w:tr>
      <w:tr w:rsidR="005553F8" w:rsidRPr="005553F8" w14:paraId="1F844DB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F1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DD9418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B3BD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70E93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AED0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96</w:t>
            </w:r>
          </w:p>
        </w:tc>
      </w:tr>
      <w:tr w:rsidR="005553F8" w:rsidRPr="005553F8" w14:paraId="7CFAB0C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6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510C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5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4FCB9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423F9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F494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1327672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F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6067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6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6C05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80CAE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9801E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5</w:t>
            </w:r>
          </w:p>
        </w:tc>
      </w:tr>
      <w:tr w:rsidR="005553F8" w:rsidRPr="005553F8" w14:paraId="2714BDA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1E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ACC5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CF408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EABFE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D1B4E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4</w:t>
            </w:r>
          </w:p>
        </w:tc>
      </w:tr>
      <w:tr w:rsidR="005553F8" w:rsidRPr="005553F8" w14:paraId="5FD3507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0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2D30FA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60BF03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0BBF4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B506D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08</w:t>
            </w:r>
          </w:p>
        </w:tc>
      </w:tr>
      <w:tr w:rsidR="005553F8" w:rsidRPr="005553F8" w14:paraId="4B41ADC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C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9EE9A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753F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1A503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83F4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29</w:t>
            </w:r>
          </w:p>
        </w:tc>
      </w:tr>
      <w:tr w:rsidR="005553F8" w:rsidRPr="005553F8" w14:paraId="6B668B5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AFF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2BB74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222C28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A8DCD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20B90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0,28</w:t>
            </w:r>
          </w:p>
        </w:tc>
      </w:tr>
      <w:tr w:rsidR="005553F8" w:rsidRPr="005553F8" w14:paraId="33C1D54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CE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B063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E86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B725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2A030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</w:t>
            </w:r>
          </w:p>
        </w:tc>
      </w:tr>
      <w:tr w:rsidR="005553F8" w:rsidRPr="005553F8" w14:paraId="5351046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695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61A28E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A09D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0BAD77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AE7A27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2</w:t>
            </w:r>
          </w:p>
        </w:tc>
      </w:tr>
      <w:tr w:rsidR="005553F8" w:rsidRPr="005553F8" w14:paraId="743ACC2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4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02DE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8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E10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F85F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F31A0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471BCFD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17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F75CF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B66EA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C017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59DA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29</w:t>
            </w:r>
          </w:p>
        </w:tc>
      </w:tr>
      <w:tr w:rsidR="005553F8" w:rsidRPr="005553F8" w14:paraId="5995504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8C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1CA7D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9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6063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7A15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248F2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</w:t>
            </w:r>
          </w:p>
        </w:tc>
      </w:tr>
      <w:tr w:rsidR="005553F8" w:rsidRPr="005553F8" w14:paraId="16BEA68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27C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8A027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31834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29600D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FABA3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</w:t>
            </w:r>
          </w:p>
        </w:tc>
      </w:tr>
      <w:tr w:rsidR="005553F8" w:rsidRPr="005553F8" w14:paraId="6ED9D76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AC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FE408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2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DFD7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F0AA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D155E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2</w:t>
            </w:r>
          </w:p>
        </w:tc>
      </w:tr>
      <w:tr w:rsidR="005553F8" w:rsidRPr="005553F8" w14:paraId="21F7F2A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C1A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9A625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1BC47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F1C52C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A070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4</w:t>
            </w:r>
          </w:p>
        </w:tc>
      </w:tr>
      <w:tr w:rsidR="005553F8" w:rsidRPr="005553F8" w14:paraId="40C225B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6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78D9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0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D0E9F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ACCDC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5FEAD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98</w:t>
            </w:r>
          </w:p>
        </w:tc>
      </w:tr>
      <w:tr w:rsidR="005553F8" w:rsidRPr="005553F8" w14:paraId="2631923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641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5C32C3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B84DE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4A53C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57CF7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95</w:t>
            </w:r>
          </w:p>
        </w:tc>
      </w:tr>
      <w:tr w:rsidR="005553F8" w:rsidRPr="005553F8" w14:paraId="502C05F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53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C97B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1488F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D83F6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4548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5</w:t>
            </w:r>
          </w:p>
        </w:tc>
      </w:tr>
      <w:tr w:rsidR="005553F8" w:rsidRPr="005553F8" w14:paraId="77BB773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2B7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06B12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2C5EF3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E77F67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36FE0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</w:t>
            </w:r>
          </w:p>
        </w:tc>
      </w:tr>
      <w:tr w:rsidR="005553F8" w:rsidRPr="005553F8" w14:paraId="617A588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F5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61943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6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F1F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E09E5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2779D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96</w:t>
            </w:r>
          </w:p>
        </w:tc>
      </w:tr>
      <w:tr w:rsidR="005553F8" w:rsidRPr="005553F8" w14:paraId="4BA827F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96C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7DB1DD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139B2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3381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EF980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2</w:t>
            </w:r>
          </w:p>
        </w:tc>
      </w:tr>
      <w:tr w:rsidR="005553F8" w:rsidRPr="005553F8" w14:paraId="133A937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56B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95B3D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207D7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A39F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0D81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4EC0EB5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C9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C39C66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0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7C6EC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B18AC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D26A6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7</w:t>
            </w:r>
          </w:p>
        </w:tc>
      </w:tr>
      <w:tr w:rsidR="005553F8" w:rsidRPr="005553F8" w14:paraId="5BBEC0B7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C22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F5BE7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99BD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0A3CB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C7240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08</w:t>
            </w:r>
          </w:p>
        </w:tc>
      </w:tr>
      <w:tr w:rsidR="005553F8" w:rsidRPr="005553F8" w14:paraId="5E157A7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1D1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30D222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E3CC0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316A8D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75835D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29</w:t>
            </w:r>
          </w:p>
        </w:tc>
      </w:tr>
      <w:tr w:rsidR="005553F8" w:rsidRPr="005553F8" w14:paraId="71F343A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753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8558C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AAD08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0EEB3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636A5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5</w:t>
            </w:r>
          </w:p>
        </w:tc>
      </w:tr>
      <w:tr w:rsidR="005553F8" w:rsidRPr="005553F8" w14:paraId="4C50E216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326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D5D0C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2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CB6DB4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05FD3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6D108F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</w:t>
            </w:r>
          </w:p>
        </w:tc>
      </w:tr>
      <w:tr w:rsidR="005553F8" w:rsidRPr="005553F8" w14:paraId="2B7F617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4C6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C68A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569B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A684D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42749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96</w:t>
            </w:r>
          </w:p>
        </w:tc>
      </w:tr>
      <w:tr w:rsidR="005553F8" w:rsidRPr="005553F8" w14:paraId="197B0071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DF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7479F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D06F6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44F278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BAD113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4</w:t>
            </w:r>
          </w:p>
        </w:tc>
      </w:tr>
      <w:tr w:rsidR="005553F8" w:rsidRPr="005553F8" w14:paraId="7CBFE38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BA2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0D5DF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DB1F6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51901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2512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17</w:t>
            </w:r>
          </w:p>
        </w:tc>
      </w:tr>
      <w:tr w:rsidR="005553F8" w:rsidRPr="005553F8" w14:paraId="387CCF14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08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ADD2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65EF6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99E2C7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41BC5B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98</w:t>
            </w:r>
          </w:p>
        </w:tc>
      </w:tr>
      <w:tr w:rsidR="005553F8" w:rsidRPr="005553F8" w14:paraId="71A61E4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4B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DA64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3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A109E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058C0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DAC43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18</w:t>
            </w:r>
          </w:p>
        </w:tc>
      </w:tr>
      <w:tr w:rsidR="005553F8" w:rsidRPr="005553F8" w14:paraId="5AC14073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D79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BD2A16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A860B2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36706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27417C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95</w:t>
            </w:r>
          </w:p>
        </w:tc>
      </w:tr>
      <w:tr w:rsidR="005553F8" w:rsidRPr="005553F8" w14:paraId="782490B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2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FAEE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969A6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AD64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FE76E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5</w:t>
            </w:r>
          </w:p>
        </w:tc>
      </w:tr>
      <w:tr w:rsidR="005553F8" w:rsidRPr="005553F8" w14:paraId="0B0F1EE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FF8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5E763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F2BB9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31481C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4C37FE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</w:t>
            </w:r>
          </w:p>
        </w:tc>
      </w:tr>
      <w:tr w:rsidR="005553F8" w:rsidRPr="005553F8" w14:paraId="002A189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721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7FD03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2E0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5D0C3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A990F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</w:t>
            </w:r>
          </w:p>
        </w:tc>
      </w:tr>
      <w:tr w:rsidR="005553F8" w:rsidRPr="005553F8" w14:paraId="4C7C476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09D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B6EE8B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8E3003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78BECE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E0B8F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2</w:t>
            </w:r>
          </w:p>
        </w:tc>
      </w:tr>
      <w:tr w:rsidR="005553F8" w:rsidRPr="005553F8" w14:paraId="0D990AB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E8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8730B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64790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83E35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B4C29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4</w:t>
            </w:r>
          </w:p>
        </w:tc>
      </w:tr>
      <w:tr w:rsidR="005553F8" w:rsidRPr="005553F8" w14:paraId="1C34F79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8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36C4A6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4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C6F739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AB137D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BB866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355BAD9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4B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648DB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9CA0A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CB3ED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35BB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08</w:t>
            </w:r>
          </w:p>
        </w:tc>
      </w:tr>
      <w:tr w:rsidR="005553F8" w:rsidRPr="005553F8" w14:paraId="6CEA5AC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1F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364DF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655A4C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42A65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8B37D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4,29</w:t>
            </w:r>
          </w:p>
        </w:tc>
      </w:tr>
      <w:tr w:rsidR="005553F8" w:rsidRPr="005553F8" w14:paraId="2EDE79B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0B5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82E51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9BC2B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8A40D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E59D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,45</w:t>
            </w:r>
          </w:p>
        </w:tc>
      </w:tr>
      <w:tr w:rsidR="005553F8" w:rsidRPr="005553F8" w14:paraId="6714A90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8F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0EE1D7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5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ED71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526B93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99C953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4</w:t>
            </w:r>
          </w:p>
        </w:tc>
      </w:tr>
      <w:tr w:rsidR="005553F8" w:rsidRPr="005553F8" w14:paraId="379DCC5A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7A2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B6F9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04329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15C30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E83DF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96</w:t>
            </w:r>
          </w:p>
        </w:tc>
      </w:tr>
      <w:tr w:rsidR="005553F8" w:rsidRPr="005553F8" w14:paraId="2F77147E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53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8F81A7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1BFEE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A0EBC2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2562FD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04</w:t>
            </w:r>
          </w:p>
        </w:tc>
      </w:tr>
      <w:tr w:rsidR="005553F8" w:rsidRPr="005553F8" w14:paraId="683EF1C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EC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C49D5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4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49C9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876CF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6B6CE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6BB2DCC8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464A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B0E622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1D8EAE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9B9881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DA7068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,98</w:t>
            </w:r>
          </w:p>
        </w:tc>
      </w:tr>
      <w:tr w:rsidR="005553F8" w:rsidRPr="005553F8" w14:paraId="667AED92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E023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BF85BE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68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7A9A7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5D71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9AAA1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,18</w:t>
            </w:r>
          </w:p>
        </w:tc>
      </w:tr>
      <w:tr w:rsidR="005553F8" w:rsidRPr="005553F8" w14:paraId="3537B829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D80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98349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C9FC586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0869622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DE715A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6,95</w:t>
            </w:r>
          </w:p>
        </w:tc>
      </w:tr>
      <w:tr w:rsidR="005553F8" w:rsidRPr="005553F8" w14:paraId="3A862240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1B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A24A1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3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7C3BCF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0F4FD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76A43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6,35</w:t>
            </w:r>
          </w:p>
        </w:tc>
      </w:tr>
      <w:tr w:rsidR="005553F8" w:rsidRPr="005553F8" w14:paraId="31DF340B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D667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1A0F80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5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7FD1726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211F79A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F8B664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4,5</w:t>
            </w:r>
          </w:p>
        </w:tc>
      </w:tr>
      <w:tr w:rsidR="005553F8" w:rsidRPr="005553F8" w14:paraId="4583D695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4EB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C43EE2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7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AD48B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CC059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FFAC5B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1,72</w:t>
            </w:r>
          </w:p>
        </w:tc>
      </w:tr>
      <w:tr w:rsidR="005553F8" w:rsidRPr="005553F8" w14:paraId="179BC02C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DC7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40D5558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79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533F4B4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3E389D58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shd w:val="clear" w:color="000000" w:fill="F7F7F7"/>
            <w:vAlign w:val="center"/>
            <w:hideMark/>
          </w:tcPr>
          <w:p w14:paraId="1CF900AD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,03</w:t>
            </w:r>
          </w:p>
        </w:tc>
      </w:tr>
      <w:tr w:rsidR="005553F8" w:rsidRPr="005553F8" w14:paraId="30DB21FF" w14:textId="77777777" w:rsidTr="005553F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0ADC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квилон Рива</w:t>
            </w:r>
          </w:p>
        </w:tc>
        <w:tc>
          <w:tcPr>
            <w:tcW w:w="176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358094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81</w:t>
            </w:r>
          </w:p>
        </w:tc>
        <w:tc>
          <w:tcPr>
            <w:tcW w:w="168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925B6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C92349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удия</w:t>
            </w:r>
          </w:p>
        </w:tc>
        <w:tc>
          <w:tcPr>
            <w:tcW w:w="2020" w:type="dxa"/>
            <w:tcBorders>
              <w:top w:val="nil"/>
              <w:left w:val="single" w:sz="4" w:space="0" w:color="364B63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5B6915" w14:textId="77777777" w:rsidR="005553F8" w:rsidRPr="005553F8" w:rsidRDefault="005553F8" w:rsidP="0055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553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,08</w:t>
            </w:r>
          </w:p>
        </w:tc>
      </w:tr>
    </w:tbl>
    <w:p w14:paraId="21587569" w14:textId="77777777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BF8C28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EA38037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ADADED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9E31B2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EA9E7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D0E090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80685F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1BDCFD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12945D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24B9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B57AE5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19EAF6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237EB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ECD8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34A43A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178B7F0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3AF03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25D8E6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7A6AEB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28D611E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2DF73F3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D626961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8F950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099A2D9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AD2A484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E39E93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D5F41D2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DB1B29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0EF0385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53D88A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D91EA18" w14:textId="77777777" w:rsidR="00094CD6" w:rsidRPr="002E5096" w:rsidRDefault="00094CD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A5EE78E" w14:textId="6471CA88" w:rsidR="0008003A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lastRenderedPageBreak/>
        <w:t>Приложение № </w:t>
      </w:r>
      <w:r w:rsidR="00D5537B" w:rsidRPr="002E5096">
        <w:rPr>
          <w:rFonts w:ascii="Times New Roman" w:hAnsi="Times New Roman" w:cs="Times New Roman"/>
          <w:b/>
          <w:bCs/>
        </w:rPr>
        <w:t>2</w:t>
      </w:r>
      <w:r w:rsidRPr="002E5096">
        <w:rPr>
          <w:rFonts w:ascii="Times New Roman" w:hAnsi="Times New Roman" w:cs="Times New Roman"/>
          <w:b/>
          <w:bCs/>
        </w:rPr>
        <w:t> </w:t>
      </w:r>
    </w:p>
    <w:p w14:paraId="02C8A439" w14:textId="0BBFB08E" w:rsidR="007B597C" w:rsidRPr="002E5096" w:rsidRDefault="007B597C" w:rsidP="00E2744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</w:rPr>
      </w:pPr>
      <w:r w:rsidRPr="002E5096">
        <w:rPr>
          <w:rFonts w:ascii="Times New Roman" w:hAnsi="Times New Roman" w:cs="Times New Roman"/>
          <w:b/>
          <w:bCs/>
        </w:rPr>
        <w:t xml:space="preserve">к Правилам проведения </w:t>
      </w:r>
      <w:r w:rsidR="0008003A"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="0008003A" w:rsidRPr="002E5096">
        <w:rPr>
          <w:rFonts w:ascii="Times New Roman" w:hAnsi="Times New Roman" w:cs="Times New Roman"/>
          <w:b/>
          <w:bCs/>
        </w:rPr>
        <w:t>»</w:t>
      </w:r>
    </w:p>
    <w:p w14:paraId="25F344D4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0449439C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A21509C" w14:textId="77DB545A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ЗАЯВЛЕНИЕ О ПРИСОЕДИНЕНИИ </w:t>
      </w:r>
    </w:p>
    <w:p w14:paraId="2308CF29" w14:textId="12DDB6AC" w:rsidR="0008003A" w:rsidRPr="002E5096" w:rsidRDefault="0008003A" w:rsidP="00E2744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E5096">
        <w:rPr>
          <w:rFonts w:ascii="Times New Roman" w:hAnsi="Times New Roman" w:cs="Times New Roman"/>
          <w:b/>
        </w:rPr>
        <w:t xml:space="preserve">к Правилам Акции </w:t>
      </w:r>
      <w:r w:rsidRPr="002E5096">
        <w:rPr>
          <w:rFonts w:ascii="Times New Roman" w:hAnsi="Times New Roman" w:cs="Times New Roman"/>
          <w:b/>
          <w:bCs/>
        </w:rPr>
        <w:t>«</w:t>
      </w:r>
      <w:r w:rsidR="00D5537B" w:rsidRPr="002E5096">
        <w:rPr>
          <w:rFonts w:ascii="Times New Roman" w:hAnsi="Times New Roman" w:cs="Times New Roman"/>
          <w:b/>
          <w:bCs/>
        </w:rPr>
        <w:t>КЕШБЭК ОТ ЗАСТРОЙЩИКА</w:t>
      </w:r>
      <w:r w:rsidRPr="002E5096">
        <w:rPr>
          <w:rFonts w:ascii="Times New Roman" w:hAnsi="Times New Roman" w:cs="Times New Roman"/>
          <w:b/>
          <w:bCs/>
        </w:rPr>
        <w:t>»</w:t>
      </w:r>
    </w:p>
    <w:p w14:paraId="2400217A" w14:textId="77777777" w:rsidR="0008003A" w:rsidRPr="002E5096" w:rsidRDefault="0008003A" w:rsidP="00E2744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10709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Я, _______________________________________________(ФИО), паспорт гражданина ______________, зарегистрированный по адресу: ______________________________, настоящим:</w:t>
      </w:r>
    </w:p>
    <w:p w14:paraId="427E6F4E" w14:textId="648A51A3" w:rsidR="00301E6F" w:rsidRPr="002E5096" w:rsidRDefault="0008003A" w:rsidP="00301E6F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рисоединяюсь к Правилам Акции «</w:t>
      </w:r>
      <w:r w:rsidR="00D5537B" w:rsidRPr="002E5096">
        <w:rPr>
          <w:rFonts w:ascii="Times New Roman" w:hAnsi="Times New Roman" w:cs="Times New Roman"/>
        </w:rPr>
        <w:t>КЕШБЭК ОТ ЗАСТРОЙЩИКА</w:t>
      </w:r>
      <w:r w:rsidRPr="002E5096">
        <w:rPr>
          <w:rFonts w:ascii="Times New Roman" w:hAnsi="Times New Roman" w:cs="Times New Roman"/>
        </w:rPr>
        <w:t>»</w:t>
      </w:r>
      <w:r w:rsidR="00214F5E" w:rsidRPr="002E5096">
        <w:rPr>
          <w:rFonts w:ascii="Times New Roman" w:hAnsi="Times New Roman" w:cs="Times New Roman"/>
        </w:rPr>
        <w:t xml:space="preserve"> (далее — «Акция»)</w:t>
      </w:r>
      <w:r w:rsidR="00301E6F" w:rsidRPr="002E5096">
        <w:rPr>
          <w:rFonts w:ascii="Times New Roman" w:hAnsi="Times New Roman" w:cs="Times New Roman"/>
        </w:rPr>
        <w:t xml:space="preserve"> на условиях публичной оферты, размещенной на </w:t>
      </w:r>
      <w:r w:rsidR="005553F8" w:rsidRPr="002E5096">
        <w:rPr>
          <w:rFonts w:ascii="Times New Roman" w:hAnsi="Times New Roman" w:cs="Times New Roman"/>
        </w:rPr>
        <w:t xml:space="preserve">сайте: </w:t>
      </w:r>
      <w:r w:rsidR="005553F8" w:rsidRPr="005553F8">
        <w:rPr>
          <w:rFonts w:ascii="Times New Roman" w:hAnsi="Times New Roman" w:cs="Times New Roman"/>
        </w:rPr>
        <w:t>akvilon-riva.ru</w:t>
      </w:r>
      <w:r w:rsidR="00301E6F" w:rsidRPr="002E5096">
        <w:rPr>
          <w:rFonts w:ascii="Times New Roman" w:hAnsi="Times New Roman" w:cs="Times New Roman"/>
        </w:rPr>
        <w:t>.</w:t>
      </w:r>
    </w:p>
    <w:p w14:paraId="334D1846" w14:textId="6CEE9694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дтверждаю, что подписание настоящего Заявления является </w:t>
      </w:r>
      <w:r w:rsidR="00214F5E" w:rsidRPr="002E5096">
        <w:rPr>
          <w:rFonts w:ascii="Times New Roman" w:hAnsi="Times New Roman" w:cs="Times New Roman"/>
        </w:rPr>
        <w:t>согласием участия в Акции</w:t>
      </w:r>
      <w:r w:rsidRPr="002E5096">
        <w:rPr>
          <w:rFonts w:ascii="Times New Roman" w:hAnsi="Times New Roman" w:cs="Times New Roman"/>
        </w:rPr>
        <w:t xml:space="preserve">, </w:t>
      </w:r>
      <w:r w:rsidR="00214F5E" w:rsidRPr="002E5096">
        <w:rPr>
          <w:rFonts w:ascii="Times New Roman" w:hAnsi="Times New Roman" w:cs="Times New Roman"/>
        </w:rPr>
        <w:t xml:space="preserve"> </w:t>
      </w:r>
    </w:p>
    <w:p w14:paraId="2FA8FE1D" w14:textId="528A69DA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</w:t>
      </w:r>
      <w:r w:rsidR="005A115C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>подтверждаю, что я ознакомлен и согласен с Правилами Акции и обязуюсь их выполнять,</w:t>
      </w:r>
    </w:p>
    <w:p w14:paraId="23A98F11" w14:textId="5671BF7C" w:rsidR="00E2744A" w:rsidRPr="002E5096" w:rsidRDefault="00E2744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– поручаю Организатору Акции после начисления мне баллов за участие в Акции, на основании заключенного с Организатором Договора участия в долевом строительстве </w:t>
      </w:r>
      <w:r w:rsidRPr="002E5096">
        <w:rPr>
          <w:rFonts w:ascii="Times New Roman" w:hAnsi="Times New Roman" w:cs="Times New Roman"/>
          <w:bCs/>
        </w:rPr>
        <w:t xml:space="preserve">№ </w:t>
      </w:r>
      <w:r w:rsidRPr="002E5096">
        <w:rPr>
          <w:rFonts w:ascii="Times New Roman" w:hAnsi="Times New Roman" w:cs="Times New Roman"/>
          <w:bCs/>
        </w:rPr>
        <w:fldChar w:fldCharType="begin"/>
      </w:r>
      <w:r w:rsidRPr="002E5096">
        <w:rPr>
          <w:rFonts w:ascii="Times New Roman" w:hAnsi="Times New Roman" w:cs="Times New Roman"/>
          <w:bCs/>
        </w:rPr>
        <w:instrText xml:space="preserve"> MERGEFIELD  ДДУ_НОМЕР  \* MERGEFORMAT </w:instrText>
      </w:r>
      <w:r w:rsidRPr="002E5096">
        <w:rPr>
          <w:rFonts w:ascii="Times New Roman" w:hAnsi="Times New Roman" w:cs="Times New Roman"/>
          <w:bCs/>
        </w:rPr>
        <w:fldChar w:fldCharType="separate"/>
      </w:r>
      <w:r w:rsidRPr="002E5096">
        <w:rPr>
          <w:rFonts w:ascii="Times New Roman" w:hAnsi="Times New Roman" w:cs="Times New Roman"/>
          <w:bCs/>
          <w:noProof/>
        </w:rPr>
        <w:t>«ДДУ_НОМЕР»</w:t>
      </w:r>
      <w:r w:rsidRPr="002E5096">
        <w:rPr>
          <w:rFonts w:ascii="Times New Roman" w:hAnsi="Times New Roman" w:cs="Times New Roman"/>
          <w:bCs/>
        </w:rPr>
        <w:fldChar w:fldCharType="end"/>
      </w:r>
      <w:r w:rsidRPr="002E5096">
        <w:rPr>
          <w:rFonts w:ascii="Times New Roman" w:hAnsi="Times New Roman" w:cs="Times New Roman"/>
          <w:bCs/>
        </w:rPr>
        <w:t xml:space="preserve"> </w:t>
      </w:r>
      <w:r w:rsidR="00DD7E08" w:rsidRPr="002E5096">
        <w:rPr>
          <w:rFonts w:ascii="Times New Roman" w:hAnsi="Times New Roman" w:cs="Times New Roman"/>
          <w:bCs/>
        </w:rPr>
        <w:t xml:space="preserve">от </w:t>
      </w:r>
      <w:r w:rsidR="00DD7E08" w:rsidRPr="002E5096">
        <w:rPr>
          <w:rFonts w:ascii="Times New Roman" w:hAnsi="Times New Roman" w:cs="Times New Roman"/>
        </w:rPr>
        <w:t xml:space="preserve">«___» ___ 2026 года </w:t>
      </w:r>
      <w:r w:rsidR="0029129B" w:rsidRPr="002E5096">
        <w:rPr>
          <w:rFonts w:ascii="Times New Roman" w:hAnsi="Times New Roman" w:cs="Times New Roman"/>
          <w:bCs/>
        </w:rPr>
        <w:t>(далее – Договор участия в долевом строительстве)</w:t>
      </w:r>
      <w:r w:rsidR="00DD7E08" w:rsidRPr="002E5096">
        <w:rPr>
          <w:rFonts w:ascii="Times New Roman" w:hAnsi="Times New Roman" w:cs="Times New Roman"/>
        </w:rPr>
        <w:t xml:space="preserve"> </w:t>
      </w:r>
      <w:r w:rsidRPr="002E5096">
        <w:rPr>
          <w:rFonts w:ascii="Times New Roman" w:hAnsi="Times New Roman" w:cs="Times New Roman"/>
        </w:rPr>
        <w:t xml:space="preserve">в отношении объекта долевого строительства с условным номером 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E5096">
        <w:rPr>
          <w:rFonts w:ascii="Times New Roman" w:eastAsia="Times New Roman" w:hAnsi="Times New Roman" w:cs="Times New Roman"/>
          <w:lang w:eastAsia="ru-RU"/>
        </w:rPr>
        <w:instrText xml:space="preserve"> MERGEFIELD  ПОМЕЩЕНИЕ_НОМЕР  \* MERGEFORMAT </w:instrTex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E5096">
        <w:rPr>
          <w:rFonts w:ascii="Times New Roman" w:eastAsia="Times New Roman" w:hAnsi="Times New Roman" w:cs="Times New Roman"/>
          <w:noProof/>
          <w:lang w:eastAsia="ru-RU"/>
        </w:rPr>
        <w:t>«ПОМЕЩЕНИЕ_НОМЕР»</w:t>
      </w:r>
      <w:r w:rsidRPr="002E5096">
        <w:rPr>
          <w:rFonts w:ascii="Times New Roman" w:eastAsia="Times New Roman" w:hAnsi="Times New Roman" w:cs="Times New Roman"/>
          <w:lang w:eastAsia="ru-RU"/>
        </w:rPr>
        <w:fldChar w:fldCharType="end"/>
      </w:r>
      <w:r w:rsidRPr="002E5096">
        <w:rPr>
          <w:rFonts w:ascii="Times New Roman" w:eastAsia="Times New Roman" w:hAnsi="Times New Roman" w:cs="Times New Roman"/>
          <w:lang w:eastAsia="ru-RU"/>
        </w:rPr>
        <w:t>,</w:t>
      </w:r>
      <w:r w:rsidRPr="002E5096">
        <w:rPr>
          <w:rFonts w:ascii="Times New Roman" w:hAnsi="Times New Roman" w:cs="Times New Roman"/>
        </w:rPr>
        <w:t xml:space="preserve"> осуществить конвертацию в рубли РФ по установленному в Правилах курсу и перевести денежные средства в рублях по следующим реквизитам:</w:t>
      </w:r>
    </w:p>
    <w:p w14:paraId="2A55C217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Текущий счет №______________________</w:t>
      </w:r>
    </w:p>
    <w:p w14:paraId="3703B184" w14:textId="068A8356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Банк получателя___________, Адрес_____________ ИНН, ОГРН, БИК, к/с  </w:t>
      </w:r>
    </w:p>
    <w:p w14:paraId="20A844E8" w14:textId="77777777" w:rsidR="0008003A" w:rsidRPr="002E5096" w:rsidRDefault="0008003A" w:rsidP="00E2744A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ED63183" w14:textId="77777777" w:rsidR="00670AA6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Настоящим подтверждаю, что</w:t>
      </w:r>
      <w:r w:rsidR="00670AA6" w:rsidRPr="002E5096">
        <w:rPr>
          <w:rFonts w:ascii="Times New Roman" w:hAnsi="Times New Roman" w:cs="Times New Roman"/>
        </w:rPr>
        <w:t>:</w:t>
      </w:r>
    </w:p>
    <w:p w14:paraId="4E35EA28" w14:textId="7DFEDE94" w:rsidR="0008003A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>-</w:t>
      </w:r>
      <w:r w:rsidR="0008003A" w:rsidRPr="002E5096">
        <w:rPr>
          <w:rFonts w:ascii="Times New Roman" w:hAnsi="Times New Roman" w:cs="Times New Roman"/>
        </w:rPr>
        <w:t xml:space="preserve"> при расторжении Договора участия в долевом строительстве</w:t>
      </w:r>
      <w:r w:rsidR="005A115C" w:rsidRPr="002E5096">
        <w:rPr>
          <w:rFonts w:ascii="Times New Roman" w:hAnsi="Times New Roman" w:cs="Times New Roman"/>
        </w:rPr>
        <w:t xml:space="preserve"> по любым причинам</w:t>
      </w:r>
      <w:r w:rsidRPr="002E5096">
        <w:rPr>
          <w:rFonts w:ascii="Times New Roman" w:hAnsi="Times New Roman" w:cs="Times New Roman"/>
        </w:rPr>
        <w:t xml:space="preserve">, </w:t>
      </w:r>
      <w:r w:rsidR="0008003A" w:rsidRPr="002E5096">
        <w:rPr>
          <w:rFonts w:ascii="Times New Roman" w:hAnsi="Times New Roman" w:cs="Times New Roman"/>
        </w:rPr>
        <w:t>полученные мной от Организатора в рамках акции</w:t>
      </w:r>
      <w:r w:rsidR="005A115C" w:rsidRPr="002E5096">
        <w:rPr>
          <w:rFonts w:ascii="Times New Roman" w:hAnsi="Times New Roman" w:cs="Times New Roman"/>
        </w:rPr>
        <w:t xml:space="preserve"> выплаты</w:t>
      </w:r>
      <w:r w:rsidR="0008003A" w:rsidRPr="002E5096">
        <w:rPr>
          <w:rFonts w:ascii="Times New Roman" w:hAnsi="Times New Roman" w:cs="Times New Roman"/>
        </w:rPr>
        <w:t xml:space="preserve">, подлежат возврату Организатору Акции в течение </w:t>
      </w:r>
      <w:r w:rsidR="005A115C" w:rsidRPr="002E5096">
        <w:rPr>
          <w:rFonts w:ascii="Times New Roman" w:hAnsi="Times New Roman" w:cs="Times New Roman"/>
        </w:rPr>
        <w:t>7</w:t>
      </w:r>
      <w:r w:rsidR="0008003A" w:rsidRPr="002E5096">
        <w:rPr>
          <w:rFonts w:ascii="Times New Roman" w:hAnsi="Times New Roman" w:cs="Times New Roman"/>
        </w:rPr>
        <w:t xml:space="preserve"> (</w:t>
      </w:r>
      <w:r w:rsidR="005A115C" w:rsidRPr="002E5096">
        <w:rPr>
          <w:rFonts w:ascii="Times New Roman" w:hAnsi="Times New Roman" w:cs="Times New Roman"/>
        </w:rPr>
        <w:t>семи</w:t>
      </w:r>
      <w:r w:rsidR="0008003A" w:rsidRPr="002E5096">
        <w:rPr>
          <w:rFonts w:ascii="Times New Roman" w:hAnsi="Times New Roman" w:cs="Times New Roman"/>
        </w:rPr>
        <w:t xml:space="preserve">) календарных дней с момента </w:t>
      </w:r>
      <w:r w:rsidR="00165EA0" w:rsidRPr="002E5096">
        <w:rPr>
          <w:rFonts w:ascii="Times New Roman" w:hAnsi="Times New Roman" w:cs="Times New Roman"/>
        </w:rPr>
        <w:t xml:space="preserve">обращения к Застройщику с просьбой расторгнуть Договор участия в долевом строительстве </w:t>
      </w:r>
      <w:r w:rsidR="0008003A" w:rsidRPr="002E5096">
        <w:rPr>
          <w:rFonts w:ascii="Times New Roman" w:hAnsi="Times New Roman" w:cs="Times New Roman"/>
        </w:rPr>
        <w:t xml:space="preserve">на банковский счет </w:t>
      </w:r>
      <w:r w:rsidR="00165EA0" w:rsidRPr="002E5096">
        <w:rPr>
          <w:rFonts w:ascii="Times New Roman" w:hAnsi="Times New Roman" w:cs="Times New Roman"/>
        </w:rPr>
        <w:t>Застройщика</w:t>
      </w:r>
      <w:r w:rsidRPr="002E5096">
        <w:rPr>
          <w:rFonts w:ascii="Times New Roman" w:hAnsi="Times New Roman" w:cs="Times New Roman"/>
        </w:rPr>
        <w:t xml:space="preserve">; </w:t>
      </w:r>
    </w:p>
    <w:p w14:paraId="22074ED3" w14:textId="772FC53B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- или уступке прав требования по Договору участия в долевом строительстве, полученные мной от Организатора в рамках акции выплаты, подлежат возврату Организатору Акции в течение 7 (семи) календарных дней с момента </w:t>
      </w:r>
      <w:r w:rsidR="00D34EB4" w:rsidRPr="002E5096">
        <w:rPr>
          <w:rFonts w:ascii="Times New Roman" w:hAnsi="Times New Roman" w:cs="Times New Roman"/>
        </w:rPr>
        <w:t xml:space="preserve">подписания уступки прав требования по Договору участия в долевом строительстве, </w:t>
      </w:r>
      <w:r w:rsidRPr="002E5096">
        <w:rPr>
          <w:rFonts w:ascii="Times New Roman" w:hAnsi="Times New Roman" w:cs="Times New Roman"/>
        </w:rPr>
        <w:t>на банковский счет Застройщика.</w:t>
      </w:r>
    </w:p>
    <w:p w14:paraId="62098384" w14:textId="77777777" w:rsidR="00670AA6" w:rsidRPr="002E5096" w:rsidRDefault="00670AA6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39EF2E7" w14:textId="53D9473B" w:rsidR="005A115C" w:rsidRPr="002E5096" w:rsidRDefault="005A115C" w:rsidP="00E2744A">
      <w:pPr>
        <w:spacing w:line="276" w:lineRule="auto"/>
        <w:rPr>
          <w:rFonts w:ascii="Times New Roman" w:hAnsi="Times New Roman" w:cs="Times New Roman"/>
        </w:rPr>
      </w:pPr>
    </w:p>
    <w:tbl>
      <w:tblPr>
        <w:tblW w:w="10286" w:type="dxa"/>
        <w:jc w:val="center"/>
        <w:tblLayout w:type="fixed"/>
        <w:tblLook w:val="04A0" w:firstRow="1" w:lastRow="0" w:firstColumn="1" w:lastColumn="0" w:noHBand="0" w:noVBand="1"/>
      </w:tblPr>
      <w:tblGrid>
        <w:gridCol w:w="10286"/>
      </w:tblGrid>
      <w:tr w:rsidR="0008003A" w:rsidRPr="002E5096" w14:paraId="7C1DEBDA" w14:textId="77777777" w:rsidTr="00125FDE">
        <w:trPr>
          <w:trHeight w:val="513"/>
          <w:jc w:val="center"/>
        </w:trPr>
        <w:tc>
          <w:tcPr>
            <w:tcW w:w="10286" w:type="dxa"/>
            <w:hideMark/>
          </w:tcPr>
          <w:p w14:paraId="203DC0E6" w14:textId="6521322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УЧАСТНИК:</w:t>
            </w:r>
          </w:p>
        </w:tc>
      </w:tr>
      <w:tr w:rsidR="0008003A" w:rsidRPr="002E5096" w14:paraId="11FE9E20" w14:textId="77777777" w:rsidTr="00125FDE">
        <w:trPr>
          <w:trHeight w:val="163"/>
          <w:jc w:val="center"/>
        </w:trPr>
        <w:tc>
          <w:tcPr>
            <w:tcW w:w="10286" w:type="dxa"/>
          </w:tcPr>
          <w:p w14:paraId="24C99B96" w14:textId="77777777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65629518" w14:textId="629CC256" w:rsidR="0008003A" w:rsidRPr="002E5096" w:rsidRDefault="0008003A" w:rsidP="00E2744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2E5096">
              <w:rPr>
                <w:rFonts w:ascii="Times New Roman" w:hAnsi="Times New Roman" w:cs="Times New Roman"/>
                <w:b/>
              </w:rPr>
              <w:t>_________________ /_____________________________________________________________________</w:t>
            </w:r>
          </w:p>
        </w:tc>
      </w:tr>
    </w:tbl>
    <w:p w14:paraId="7004F462" w14:textId="77777777" w:rsidR="0008003A" w:rsidRPr="002E5096" w:rsidRDefault="0008003A" w:rsidP="00E2744A">
      <w:pPr>
        <w:spacing w:line="276" w:lineRule="auto"/>
        <w:rPr>
          <w:rFonts w:ascii="Times New Roman" w:hAnsi="Times New Roman" w:cs="Times New Roman"/>
        </w:rPr>
      </w:pPr>
    </w:p>
    <w:p w14:paraId="0449ECA9" w14:textId="77777777" w:rsidR="0008003A" w:rsidRPr="002E5096" w:rsidRDefault="0008003A" w:rsidP="00E2744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4496B1C5" w14:textId="51180686" w:rsidR="007510E4" w:rsidRPr="002E5096" w:rsidRDefault="007510E4" w:rsidP="007510E4">
      <w:pPr>
        <w:spacing w:after="0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</w:rPr>
        <w:t xml:space="preserve">«__»____________20___ года             </w:t>
      </w:r>
    </w:p>
    <w:p w14:paraId="35FC5B5E" w14:textId="642EBC10" w:rsidR="00A94ADA" w:rsidRPr="002E5096" w:rsidRDefault="007510E4" w:rsidP="007510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096">
        <w:rPr>
          <w:rFonts w:ascii="Times New Roman" w:hAnsi="Times New Roman" w:cs="Times New Roman"/>
          <w:kern w:val="0"/>
          <w14:ligatures w14:val="none"/>
        </w:rPr>
        <w:t xml:space="preserve">дата написания заявления                                       </w:t>
      </w:r>
    </w:p>
    <w:sectPr w:rsidR="00A94ADA" w:rsidRPr="002E5096" w:rsidSect="007B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94A"/>
    <w:multiLevelType w:val="hybridMultilevel"/>
    <w:tmpl w:val="4E5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62E"/>
    <w:multiLevelType w:val="hybridMultilevel"/>
    <w:tmpl w:val="641C0A5A"/>
    <w:lvl w:ilvl="0" w:tplc="BCC0C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238"/>
    <w:multiLevelType w:val="multilevel"/>
    <w:tmpl w:val="E80CB6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805544282">
    <w:abstractNumId w:val="2"/>
  </w:num>
  <w:num w:numId="2" w16cid:durableId="1123578080">
    <w:abstractNumId w:val="1"/>
  </w:num>
  <w:num w:numId="3" w16cid:durableId="38391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A"/>
    <w:rsid w:val="0008003A"/>
    <w:rsid w:val="00094CD6"/>
    <w:rsid w:val="000B784A"/>
    <w:rsid w:val="000C16B7"/>
    <w:rsid w:val="00125FDE"/>
    <w:rsid w:val="00152980"/>
    <w:rsid w:val="00154828"/>
    <w:rsid w:val="00165EA0"/>
    <w:rsid w:val="001C15F1"/>
    <w:rsid w:val="002109B3"/>
    <w:rsid w:val="00214F5E"/>
    <w:rsid w:val="0024782E"/>
    <w:rsid w:val="0029129B"/>
    <w:rsid w:val="002E5096"/>
    <w:rsid w:val="00301E6F"/>
    <w:rsid w:val="003517DB"/>
    <w:rsid w:val="0036493E"/>
    <w:rsid w:val="003C3EC2"/>
    <w:rsid w:val="003C601A"/>
    <w:rsid w:val="003D500D"/>
    <w:rsid w:val="004435F6"/>
    <w:rsid w:val="004458C4"/>
    <w:rsid w:val="00482166"/>
    <w:rsid w:val="00523C2E"/>
    <w:rsid w:val="00553FF3"/>
    <w:rsid w:val="005553F8"/>
    <w:rsid w:val="00572F12"/>
    <w:rsid w:val="005A115C"/>
    <w:rsid w:val="005C1FE3"/>
    <w:rsid w:val="006048A2"/>
    <w:rsid w:val="00645086"/>
    <w:rsid w:val="00670AA6"/>
    <w:rsid w:val="00687612"/>
    <w:rsid w:val="006B5CAA"/>
    <w:rsid w:val="007002B6"/>
    <w:rsid w:val="007510E4"/>
    <w:rsid w:val="007B597C"/>
    <w:rsid w:val="007D28F8"/>
    <w:rsid w:val="008E4CDF"/>
    <w:rsid w:val="008E72F0"/>
    <w:rsid w:val="0094524D"/>
    <w:rsid w:val="0095067C"/>
    <w:rsid w:val="00962148"/>
    <w:rsid w:val="009F4CE0"/>
    <w:rsid w:val="00A23BA7"/>
    <w:rsid w:val="00A94ADA"/>
    <w:rsid w:val="00AD1DA2"/>
    <w:rsid w:val="00B64923"/>
    <w:rsid w:val="00B7429B"/>
    <w:rsid w:val="00B92A45"/>
    <w:rsid w:val="00C13664"/>
    <w:rsid w:val="00C17B0D"/>
    <w:rsid w:val="00C45212"/>
    <w:rsid w:val="00C824B4"/>
    <w:rsid w:val="00C92617"/>
    <w:rsid w:val="00CC326C"/>
    <w:rsid w:val="00CF077B"/>
    <w:rsid w:val="00CF3F87"/>
    <w:rsid w:val="00D34EB4"/>
    <w:rsid w:val="00D41AA7"/>
    <w:rsid w:val="00D5537B"/>
    <w:rsid w:val="00DC6E08"/>
    <w:rsid w:val="00DD7E08"/>
    <w:rsid w:val="00DE2649"/>
    <w:rsid w:val="00E2744A"/>
    <w:rsid w:val="00E36ED5"/>
    <w:rsid w:val="00E56B23"/>
    <w:rsid w:val="00E7730F"/>
    <w:rsid w:val="00E81308"/>
    <w:rsid w:val="00E949F1"/>
    <w:rsid w:val="00EF0120"/>
    <w:rsid w:val="00EF0EB1"/>
    <w:rsid w:val="00F15E54"/>
    <w:rsid w:val="00F57B90"/>
    <w:rsid w:val="00F97F56"/>
    <w:rsid w:val="00FC17F9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C0E"/>
  <w15:chartTrackingRefBased/>
  <w15:docId w15:val="{434362B9-3100-45E0-AB56-70D9E89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8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8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7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78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784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784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78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78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78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78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7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7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7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7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8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78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78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78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784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784A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00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003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003A"/>
    <w:rPr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00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003A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08003A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003A"/>
    <w:rPr>
      <w:rFonts w:ascii="Segoe UI" w:hAnsi="Segoe UI" w:cs="Segoe UI"/>
      <w:kern w:val="0"/>
      <w:sz w:val="18"/>
      <w:szCs w:val="18"/>
      <w14:ligatures w14:val="none"/>
    </w:rPr>
  </w:style>
  <w:style w:type="character" w:styleId="af3">
    <w:name w:val="Hyperlink"/>
    <w:basedOn w:val="a0"/>
    <w:uiPriority w:val="99"/>
    <w:unhideWhenUsed/>
    <w:rsid w:val="0008003A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0800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080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08003A"/>
    <w:rPr>
      <w:rFonts w:ascii="Times New Roman" w:eastAsia="Times New Roman" w:hAnsi="Times New Roman" w:cs="Times New Roman"/>
      <w:color w:val="000000"/>
      <w:kern w:val="0"/>
      <w:szCs w:val="16"/>
      <w:lang w:eastAsia="ru-RU"/>
      <w14:ligatures w14:val="none"/>
    </w:rPr>
  </w:style>
  <w:style w:type="character" w:styleId="af7">
    <w:name w:val="FollowedHyperlink"/>
    <w:basedOn w:val="a0"/>
    <w:uiPriority w:val="99"/>
    <w:semiHidden/>
    <w:unhideWhenUsed/>
    <w:rsid w:val="0008003A"/>
    <w:rPr>
      <w:color w:val="954F72"/>
      <w:u w:val="single"/>
    </w:rPr>
  </w:style>
  <w:style w:type="paragraph" w:customStyle="1" w:styleId="msonormal0">
    <w:name w:val="msonormal"/>
    <w:basedOn w:val="a"/>
    <w:rsid w:val="000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"/>
    <w:rsid w:val="0008003A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8">
    <w:name w:val="Revision"/>
    <w:hidden/>
    <w:uiPriority w:val="99"/>
    <w:semiHidden/>
    <w:rsid w:val="0095067C"/>
    <w:pPr>
      <w:spacing w:after="0" w:line="240" w:lineRule="auto"/>
    </w:pPr>
  </w:style>
  <w:style w:type="character" w:styleId="af9">
    <w:name w:val="Strong"/>
    <w:basedOn w:val="a0"/>
    <w:uiPriority w:val="22"/>
    <w:qFormat/>
    <w:rsid w:val="00B7429B"/>
    <w:rPr>
      <w:b/>
      <w:bCs/>
    </w:rPr>
  </w:style>
  <w:style w:type="paragraph" w:styleId="afa">
    <w:name w:val="Normal (Web)"/>
    <w:basedOn w:val="a"/>
    <w:uiPriority w:val="99"/>
    <w:semiHidden/>
    <w:unhideWhenUsed/>
    <w:rsid w:val="00B7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"/>
    <w:rsid w:val="005553F8"/>
    <w:pPr>
      <w:pBdr>
        <w:top w:val="single" w:sz="4" w:space="0" w:color="808080"/>
        <w:left w:val="single" w:sz="4" w:space="0" w:color="364B63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5553F8"/>
    <w:pPr>
      <w:pBdr>
        <w:top w:val="single" w:sz="4" w:space="0" w:color="808080"/>
        <w:left w:val="single" w:sz="4" w:space="0" w:color="364B63"/>
        <w:bottom w:val="single" w:sz="4" w:space="0" w:color="808080"/>
        <w:right w:val="single" w:sz="4" w:space="0" w:color="808080"/>
      </w:pBdr>
      <w:shd w:val="clear" w:color="000000" w:fill="F7F7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5553F8"/>
    <w:pPr>
      <w:pBdr>
        <w:top w:val="single" w:sz="4" w:space="0" w:color="808080"/>
        <w:left w:val="single" w:sz="4" w:space="0" w:color="364B63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796-75D2-45DE-A7DC-5092FE49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арья Анатольевна</dc:creator>
  <cp:keywords/>
  <dc:description/>
  <cp:lastModifiedBy>Понибрат Виктория Александровна</cp:lastModifiedBy>
  <cp:revision>2</cp:revision>
  <dcterms:created xsi:type="dcterms:W3CDTF">2026-06-03T06:57:00Z</dcterms:created>
  <dcterms:modified xsi:type="dcterms:W3CDTF">2026-06-03T06:57:00Z</dcterms:modified>
</cp:coreProperties>
</file>